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C1" w:rsidRPr="00A641FA" w:rsidRDefault="00BE2BC1" w:rsidP="00A641FA">
      <w:pPr>
        <w:jc w:val="center"/>
        <w:rPr>
          <w:rFonts w:ascii="HY중고딕" w:eastAsia="HY중고딕" w:hint="eastAsia"/>
          <w:b/>
          <w:sz w:val="44"/>
          <w:szCs w:val="44"/>
        </w:rPr>
      </w:pPr>
      <w:r w:rsidRPr="00A641FA">
        <w:rPr>
          <w:rFonts w:ascii="HY중고딕" w:eastAsia="HY중고딕" w:hint="eastAsia"/>
          <w:b/>
          <w:sz w:val="44"/>
          <w:szCs w:val="44"/>
        </w:rPr>
        <w:t>01장 Application과 Window</w:t>
      </w:r>
    </w:p>
    <w:p w:rsidR="000E0F45" w:rsidRPr="00A641FA" w:rsidRDefault="000E0F45" w:rsidP="00A641FA">
      <w:pPr>
        <w:jc w:val="center"/>
        <w:rPr>
          <w:rFonts w:ascii="HY중고딕" w:eastAsia="HY중고딕" w:hint="eastAsia"/>
          <w:szCs w:val="20"/>
        </w:rPr>
      </w:pPr>
    </w:p>
    <w:p w:rsidR="00C50367" w:rsidRPr="00A641FA" w:rsidRDefault="00C50367" w:rsidP="00A641FA">
      <w:pPr>
        <w:jc w:val="left"/>
        <w:rPr>
          <w:rFonts w:ascii="HY중고딕" w:eastAsia="HY중고딕" w:hint="eastAsia"/>
          <w:b/>
          <w:sz w:val="28"/>
          <w:szCs w:val="28"/>
        </w:rPr>
      </w:pPr>
      <w:r w:rsidRPr="00A641FA">
        <w:rPr>
          <w:rFonts w:ascii="HY중고딕" w:eastAsia="HY중고딕" w:hint="eastAsia"/>
          <w:b/>
          <w:sz w:val="28"/>
          <w:szCs w:val="28"/>
        </w:rPr>
        <w:t>1)</w:t>
      </w:r>
      <w:r w:rsidR="00E33DA7" w:rsidRPr="00A641FA">
        <w:rPr>
          <w:rFonts w:ascii="HY중고딕" w:eastAsia="HY중고딕" w:hint="eastAsia"/>
          <w:b/>
          <w:sz w:val="28"/>
          <w:szCs w:val="28"/>
        </w:rPr>
        <w:t xml:space="preserve"> </w:t>
      </w:r>
      <w:proofErr w:type="spellStart"/>
      <w:r w:rsidR="00BE2BC1" w:rsidRPr="00A641FA">
        <w:rPr>
          <w:rFonts w:ascii="HY중고딕" w:eastAsia="HY중고딕" w:hint="eastAsia"/>
          <w:b/>
          <w:sz w:val="28"/>
          <w:szCs w:val="28"/>
        </w:rPr>
        <w:t>SayHello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BE2BC1" w:rsidRPr="00A641FA" w:rsidTr="00BE2BC1">
        <w:trPr>
          <w:trHeight w:val="3363"/>
        </w:trPr>
        <w:tc>
          <w:tcPr>
            <w:tcW w:w="9224" w:type="dxa"/>
          </w:tcPr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using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System;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using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System.Windows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;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namespace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Petzold.SayHello</w:t>
            </w:r>
            <w:proofErr w:type="spellEnd"/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{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class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SayHello</w:t>
            </w:r>
            <w:proofErr w:type="spellEnd"/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{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[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STAThread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]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public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static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void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Main()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{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   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Window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win =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new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Window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();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win.Title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= </w:t>
            </w:r>
            <w:r w:rsidRPr="00A641FA">
              <w:rPr>
                <w:rFonts w:ascii="HY중고딕" w:eastAsia="HY중고딕" w:hAnsi="Lucida Console" w:cs="Lucida Console" w:hint="eastAsia"/>
                <w:color w:val="943634" w:themeColor="accent2" w:themeShade="BF"/>
                <w:kern w:val="0"/>
                <w:sz w:val="18"/>
                <w:szCs w:val="20"/>
              </w:rPr>
              <w:t>"Say Hello"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;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win.Show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();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   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Application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app =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new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Application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();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app.Run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();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    }</w:t>
            </w:r>
          </w:p>
          <w:p w:rsidR="00BE2BC1" w:rsidRPr="00A641FA" w:rsidRDefault="00BE2BC1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   }</w:t>
            </w:r>
          </w:p>
          <w:p w:rsidR="00BE2BC1" w:rsidRPr="00A641FA" w:rsidRDefault="00BE2BC1" w:rsidP="00A641FA">
            <w:pPr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}</w:t>
            </w:r>
          </w:p>
        </w:tc>
      </w:tr>
    </w:tbl>
    <w:p w:rsidR="009C27D0" w:rsidRPr="00A641FA" w:rsidRDefault="009C27D0" w:rsidP="00A641FA">
      <w:pPr>
        <w:rPr>
          <w:rFonts w:ascii="HY중고딕" w:eastAsia="HY중고딕" w:hint="eastAsia"/>
          <w:b/>
          <w:sz w:val="24"/>
          <w:szCs w:val="24"/>
        </w:rPr>
      </w:pPr>
      <w:r w:rsidRPr="00A641FA">
        <w:rPr>
          <w:rFonts w:ascii="HY중고딕" w:eastAsia="HY중고딕" w:hint="eastAsia"/>
          <w:b/>
          <w:color w:val="7030A0"/>
          <w:sz w:val="24"/>
          <w:szCs w:val="24"/>
        </w:rPr>
        <w:t>PPT 01 참조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 [</w:t>
      </w:r>
      <w:proofErr w:type="spellStart"/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STAThread</w:t>
      </w:r>
      <w:proofErr w:type="spellEnd"/>
      <w:r w:rsidRPr="00A641FA">
        <w:rPr>
          <w:rFonts w:ascii="HY중고딕" w:eastAsia="HY중고딕" w:hAnsi="Lucida Console" w:cs="Lucida Console" w:hint="eastAsia"/>
          <w:b/>
          <w:color w:val="000000" w:themeColor="text1"/>
          <w:kern w:val="0"/>
          <w:szCs w:val="20"/>
        </w:rPr>
        <w:t>]</w:t>
      </w:r>
    </w:p>
    <w:p w:rsidR="009C27D0" w:rsidRPr="00A641FA" w:rsidRDefault="009C27D0" w:rsidP="00A641FA">
      <w:pPr>
        <w:rPr>
          <w:rFonts w:ascii="HY중고딕" w:eastAsia="HY중고딕" w:hint="eastAsia"/>
          <w:b/>
          <w:sz w:val="24"/>
          <w:szCs w:val="24"/>
        </w:rPr>
      </w:pPr>
    </w:p>
    <w:p w:rsidR="00BE2BC1" w:rsidRPr="00A641FA" w:rsidRDefault="00BE2BC1" w:rsidP="00A641FA">
      <w:pPr>
        <w:rPr>
          <w:rFonts w:ascii="HY중고딕" w:eastAsia="HY중고딕" w:hint="eastAsia"/>
          <w:b/>
          <w:sz w:val="24"/>
          <w:szCs w:val="24"/>
        </w:rPr>
      </w:pPr>
      <w:r w:rsidRPr="00A641FA">
        <w:rPr>
          <w:rFonts w:ascii="HY중고딕" w:eastAsia="HY중고딕" w:hint="eastAsia"/>
          <w:b/>
          <w:sz w:val="24"/>
          <w:szCs w:val="24"/>
        </w:rPr>
        <w:t>1. Window 객체</w:t>
      </w:r>
    </w:p>
    <w:p w:rsidR="007B23C9" w:rsidRPr="00A641FA" w:rsidRDefault="00BE2BC1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sz w:val="24"/>
          <w:szCs w:val="24"/>
        </w:rPr>
        <w:t xml:space="preserve">-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객체는 표준 어플리케이션 창을 </w:t>
      </w:r>
      <w:r w:rsidR="007B23C9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생성하고자 할 때 사용한다.</w:t>
      </w:r>
    </w:p>
    <w:p w:rsidR="00BE2BC1" w:rsidRPr="00A641FA" w:rsidRDefault="00BE2BC1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- </w:t>
      </w:r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Title</w:t>
      </w:r>
      <w:r w:rsidRPr="00A641FA">
        <w:rPr>
          <w:rFonts w:ascii="HY중고딕" w:eastAsia="HY중고딕" w:hAnsi="Lucida Console" w:cs="Lucida Console" w:hint="eastAsia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속성은 생성되는 창의 제목 표시줄에 나타날 글자를 지정하고</w:t>
      </w:r>
    </w:p>
    <w:p w:rsidR="00BE2BC1" w:rsidRPr="00A641FA" w:rsidRDefault="00BE2BC1" w:rsidP="00A641FA">
      <w:pPr>
        <w:ind w:firstLineChars="100" w:firstLine="196"/>
        <w:rPr>
          <w:rFonts w:ascii="HY중고딕" w:eastAsia="HY중고딕" w:hint="eastAsia"/>
          <w:sz w:val="24"/>
          <w:szCs w:val="24"/>
        </w:rPr>
      </w:pPr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Show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함수는 화면에 창을 표시한다.</w:t>
      </w:r>
    </w:p>
    <w:p w:rsidR="00BE2BC1" w:rsidRPr="00A641FA" w:rsidRDefault="00BE2BC1" w:rsidP="00A641FA">
      <w:pPr>
        <w:rPr>
          <w:rFonts w:ascii="HY중고딕" w:eastAsia="HY중고딕" w:hint="eastAsia"/>
          <w:sz w:val="24"/>
          <w:szCs w:val="24"/>
        </w:rPr>
      </w:pPr>
    </w:p>
    <w:p w:rsidR="00BE2BC1" w:rsidRPr="00A641FA" w:rsidRDefault="00BE2BC1" w:rsidP="00A641FA">
      <w:pPr>
        <w:rPr>
          <w:rFonts w:ascii="HY중고딕" w:eastAsia="HY중고딕" w:hint="eastAsia"/>
          <w:b/>
          <w:sz w:val="24"/>
          <w:szCs w:val="24"/>
        </w:rPr>
      </w:pPr>
      <w:r w:rsidRPr="00A641FA">
        <w:rPr>
          <w:rFonts w:ascii="HY중고딕" w:eastAsia="HY중고딕" w:hint="eastAsia"/>
          <w:b/>
          <w:sz w:val="24"/>
          <w:szCs w:val="24"/>
        </w:rPr>
        <w:t>2. Application 객체</w:t>
      </w:r>
    </w:p>
    <w:p w:rsidR="00BE2BC1" w:rsidRPr="00A641FA" w:rsidRDefault="00BE2BC1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sz w:val="24"/>
          <w:szCs w:val="24"/>
        </w:rPr>
        <w:t xml:space="preserve">- </w:t>
      </w:r>
      <w:r w:rsidR="007B23C9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pplication</w:t>
      </w:r>
      <w:r w:rsidRPr="00A641FA">
        <w:rPr>
          <w:rFonts w:ascii="HY중고딕" w:eastAsia="HY중고딕" w:hAnsi="Lucida Console" w:cs="Lucida Console" w:hint="eastAsia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객체는 </w:t>
      </w:r>
      <w:r w:rsidR="007B23C9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어플리케이션을 동작시키고자 할 때 사용한다.</w:t>
      </w:r>
    </w:p>
    <w:p w:rsidR="00C26482" w:rsidRPr="00A641FA" w:rsidRDefault="00BE2BC1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- </w:t>
      </w:r>
      <w:r w:rsidR="007B23C9"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Run</w:t>
      </w:r>
      <w:r w:rsidR="007B23C9" w:rsidRPr="00A641FA">
        <w:rPr>
          <w:rFonts w:ascii="HY중고딕" w:eastAsia="HY중고딕" w:hAnsi="Lucida Console" w:cs="Lucida Console" w:hint="eastAsia"/>
          <w:color w:val="FF0000"/>
          <w:kern w:val="0"/>
          <w:szCs w:val="20"/>
        </w:rPr>
        <w:t xml:space="preserve"> </w:t>
      </w:r>
      <w:r w:rsidR="007B23C9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함수를 통해 키보드나 마우스 등의 사용자 입력을 받을 수 있게 된다.</w:t>
      </w:r>
    </w:p>
    <w:p w:rsidR="00C26482" w:rsidRPr="00A641FA" w:rsidRDefault="00C26482" w:rsidP="00A641FA">
      <w:pPr>
        <w:ind w:firstLineChars="100" w:firstLine="200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호출하지 않으면 그대로 Main함수가 종료 되는 시점에 객체가 소멸된다.</w:t>
      </w:r>
    </w:p>
    <w:p w:rsidR="009C27D0" w:rsidRPr="00A641FA" w:rsidRDefault="009C27D0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</w:p>
    <w:p w:rsidR="009C27D0" w:rsidRPr="00A641FA" w:rsidRDefault="009C27D0" w:rsidP="00A641FA">
      <w:pPr>
        <w:rPr>
          <w:rFonts w:ascii="HY중고딕" w:eastAsia="HY중고딕" w:hint="eastAsia"/>
          <w:b/>
          <w:sz w:val="24"/>
          <w:szCs w:val="24"/>
        </w:rPr>
      </w:pPr>
      <w:r w:rsidRPr="00A641FA">
        <w:rPr>
          <w:rFonts w:ascii="HY중고딕" w:eastAsia="HY중고딕" w:hint="eastAsia"/>
          <w:b/>
          <w:color w:val="7030A0"/>
          <w:sz w:val="24"/>
          <w:szCs w:val="24"/>
        </w:rPr>
        <w:t>PPT 02~04 참조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 WPF의 클래스 계층도 And 구조</w:t>
      </w:r>
    </w:p>
    <w:p w:rsidR="005107CE" w:rsidRPr="00A641FA" w:rsidRDefault="005107CE" w:rsidP="00A641FA">
      <w:pPr>
        <w:rPr>
          <w:rFonts w:ascii="HY중고딕" w:eastAsia="HY중고딕" w:hint="eastAsia"/>
          <w:b/>
          <w:sz w:val="24"/>
          <w:szCs w:val="24"/>
        </w:rPr>
      </w:pPr>
    </w:p>
    <w:p w:rsidR="005107CE" w:rsidRPr="00A641FA" w:rsidRDefault="00E02D19" w:rsidP="00A641FA">
      <w:pPr>
        <w:rPr>
          <w:rFonts w:ascii="HY중고딕" w:eastAsia="HY중고딕" w:hint="eastAsia"/>
          <w:b/>
          <w:sz w:val="24"/>
          <w:szCs w:val="24"/>
        </w:rPr>
      </w:pPr>
      <w:r w:rsidRPr="00A641FA">
        <w:rPr>
          <w:rFonts w:ascii="HY중고딕" w:eastAsia="HY중고딕" w:hint="eastAsia"/>
          <w:b/>
          <w:sz w:val="24"/>
          <w:szCs w:val="24"/>
        </w:rPr>
        <w:t>3</w:t>
      </w:r>
      <w:r w:rsidR="005107CE" w:rsidRPr="00A641FA">
        <w:rPr>
          <w:rFonts w:ascii="HY중고딕" w:eastAsia="HY중고딕" w:hint="eastAsia"/>
          <w:b/>
          <w:sz w:val="24"/>
          <w:szCs w:val="24"/>
        </w:rPr>
        <w:t>. Window 객체 And Application 객체</w:t>
      </w:r>
    </w:p>
    <w:p w:rsidR="005107CE" w:rsidRPr="00A641FA" w:rsidRDefault="005107CE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sz w:val="24"/>
          <w:szCs w:val="24"/>
        </w:rPr>
        <w:t xml:space="preserve">-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는 화면상에 표시 된다. 생성 개수의 제한은 없다.</w:t>
      </w:r>
    </w:p>
    <w:p w:rsidR="005107CE" w:rsidRPr="00A641FA" w:rsidRDefault="005107CE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sz w:val="24"/>
          <w:szCs w:val="24"/>
        </w:rPr>
        <w:t xml:space="preserve">-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 w:rsidRPr="00A641FA">
        <w:rPr>
          <w:rFonts w:ascii="HY중고딕" w:eastAsia="HY중고딕" w:hAnsi="Lucida Console" w:cs="Lucida Console" w:hint="eastAsia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는 화면상에 표시되지 않지만 실행된 프로그램에서 어느 부분에서도</w:t>
      </w:r>
    </w:p>
    <w:p w:rsidR="00084342" w:rsidRPr="00A641FA" w:rsidRDefault="005107CE" w:rsidP="00A641FA">
      <w:pPr>
        <w:ind w:leftChars="100" w:left="200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접근이 가능한 전역 객체이다. 생성 개수는 </w:t>
      </w:r>
      <w:r w:rsidR="0008434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한 개로 한 객체만 동작할 수 있다.</w:t>
      </w:r>
    </w:p>
    <w:p w:rsidR="00C26482" w:rsidRPr="00A641FA" w:rsidRDefault="00084342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-</w:t>
      </w:r>
      <w:r w:rsidR="005107CE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="005107CE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="005107CE"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="005107CE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를 생성하기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="005107CE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전에 </w:t>
      </w:r>
      <w:r w:rsidR="005107CE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 w:rsidR="005107CE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객체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의 </w:t>
      </w:r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Run</w:t>
      </w:r>
      <w:r w:rsidRPr="00A641FA">
        <w:rPr>
          <w:rFonts w:ascii="HY중고딕" w:eastAsia="HY중고딕" w:hAnsi="Lucida Console" w:cs="Lucida Console" w:hint="eastAsia"/>
          <w:color w:val="FF0000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함수를 호출하면</w:t>
      </w:r>
      <w:r w:rsidR="00C2648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이후 코드는</w:t>
      </w:r>
    </w:p>
    <w:p w:rsidR="00C26482" w:rsidRPr="00A641FA" w:rsidRDefault="00C26482" w:rsidP="00A641FA">
      <w:pPr>
        <w:ind w:firstLineChars="100" w:firstLine="200"/>
        <w:rPr>
          <w:rFonts w:ascii="HY중고딕" w:eastAsia="HY중고딕" w:hint="eastAsia"/>
          <w:sz w:val="24"/>
          <w:szCs w:val="24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실행하지 않는다.</w:t>
      </w:r>
    </w:p>
    <w:p w:rsidR="005107CE" w:rsidRPr="00A641FA" w:rsidRDefault="005107CE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sz w:val="24"/>
          <w:szCs w:val="24"/>
        </w:rPr>
        <w:t xml:space="preserve">-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 w:rsidRPr="00A641FA">
        <w:rPr>
          <w:rFonts w:ascii="HY중고딕" w:eastAsia="HY중고딕" w:hAnsi="Lucida Console" w:cs="Lucida Console" w:hint="eastAsia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는 화면상에 표시되지 않지만 실행된 프로그램에서 어느 부분에서도</w:t>
      </w:r>
    </w:p>
    <w:p w:rsidR="005107CE" w:rsidRPr="00A641FA" w:rsidRDefault="005107CE" w:rsidP="00A641FA">
      <w:pPr>
        <w:ind w:firstLineChars="100" w:firstLine="200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접근이 가능한 전역 객체이다.</w:t>
      </w:r>
    </w:p>
    <w:p w:rsidR="00FA04DE" w:rsidRDefault="00FA04DE">
      <w:pPr>
        <w:widowControl/>
        <w:wordWrap/>
        <w:autoSpaceDE/>
        <w:autoSpaceDN/>
        <w:jc w:val="left"/>
        <w:rPr>
          <w:rFonts w:ascii="HY중고딕" w:eastAsia="HY중고딕"/>
          <w:b/>
          <w:sz w:val="28"/>
          <w:szCs w:val="28"/>
        </w:rPr>
      </w:pPr>
      <w:r>
        <w:rPr>
          <w:rFonts w:ascii="HY중고딕" w:eastAsia="HY중고딕"/>
          <w:b/>
          <w:sz w:val="28"/>
          <w:szCs w:val="28"/>
        </w:rPr>
        <w:br w:type="page"/>
      </w:r>
    </w:p>
    <w:p w:rsidR="00063852" w:rsidRPr="00A641FA" w:rsidRDefault="00063852" w:rsidP="00A641FA">
      <w:pPr>
        <w:jc w:val="left"/>
        <w:rPr>
          <w:rFonts w:ascii="HY중고딕" w:eastAsia="HY중고딕" w:hint="eastAsia"/>
          <w:b/>
          <w:sz w:val="28"/>
          <w:szCs w:val="28"/>
        </w:rPr>
      </w:pPr>
      <w:r w:rsidRPr="00A641FA">
        <w:rPr>
          <w:rFonts w:ascii="HY중고딕" w:eastAsia="HY중고딕" w:hint="eastAsia"/>
          <w:b/>
          <w:sz w:val="28"/>
          <w:szCs w:val="28"/>
        </w:rPr>
        <w:lastRenderedPageBreak/>
        <w:t xml:space="preserve">2) </w:t>
      </w:r>
      <w:proofErr w:type="spellStart"/>
      <w:r w:rsidRPr="00A641FA">
        <w:rPr>
          <w:rFonts w:ascii="HY중고딕" w:eastAsia="HY중고딕" w:hint="eastAsia"/>
          <w:b/>
          <w:sz w:val="28"/>
          <w:szCs w:val="28"/>
        </w:rPr>
        <w:t>HandleAnEvent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063852" w:rsidRPr="00A641FA" w:rsidTr="00C53761">
        <w:trPr>
          <w:trHeight w:val="3363"/>
        </w:trPr>
        <w:tc>
          <w:tcPr>
            <w:tcW w:w="9224" w:type="dxa"/>
          </w:tcPr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using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System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using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System.Windows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using</w:t>
            </w:r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System.Windows.Input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  <w:t>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 w:val="18"/>
                <w:szCs w:val="20"/>
              </w:rPr>
            </w:pP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namespace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Petzold.HandleAnEvent</w:t>
            </w:r>
            <w:proofErr w:type="spellEnd"/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{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class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HandleAnEvent</w:t>
            </w:r>
            <w:proofErr w:type="spellEnd"/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{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[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STAThread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]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public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static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void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Main()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{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Application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app =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new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Application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()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Window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win =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new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Window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()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win.Title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= </w:t>
            </w:r>
            <w:r w:rsidRPr="00A641FA">
              <w:rPr>
                <w:rFonts w:ascii="HY중고딕" w:eastAsia="HY중고딕" w:hAnsi="Lucida Console" w:cs="Lucida Console" w:hint="eastAsia"/>
                <w:color w:val="943634" w:themeColor="accent2" w:themeShade="BF"/>
                <w:kern w:val="0"/>
                <w:sz w:val="18"/>
                <w:szCs w:val="20"/>
              </w:rPr>
              <w:t>"Handle An Event"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win.MouseDown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+=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WindowOnMouseDown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app.Run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(win)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}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static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void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WindowOnMouseDown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(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object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sender,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MouseButtonEventArgs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args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)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{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Window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win = sender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as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Window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string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strMessage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=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FF"/>
                <w:kern w:val="0"/>
                <w:sz w:val="18"/>
                <w:szCs w:val="20"/>
              </w:rPr>
              <w:t>string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.Format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943634" w:themeColor="accent2" w:themeShade="BF"/>
                <w:kern w:val="0"/>
                <w:sz w:val="18"/>
                <w:szCs w:val="20"/>
              </w:rPr>
              <w:t>("Window clicked with {0} button at point ({1})"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,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      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args.ChangedButton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,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args.GetPosition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(win))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   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548DD4" w:themeColor="text2" w:themeTint="99"/>
                <w:kern w:val="0"/>
                <w:sz w:val="18"/>
                <w:szCs w:val="20"/>
              </w:rPr>
              <w:t>MessageBox</w:t>
            </w: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.Show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(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strMessage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, </w:t>
            </w:r>
            <w:proofErr w:type="spellStart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win.Title</w:t>
            </w:r>
            <w:proofErr w:type="spellEnd"/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);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    }</w:t>
            </w:r>
          </w:p>
          <w:p w:rsidR="00063852" w:rsidRPr="00A641FA" w:rsidRDefault="00063852" w:rsidP="00A641FA">
            <w:pPr>
              <w:wordWrap/>
              <w:adjustRightInd w:val="0"/>
              <w:jc w:val="left"/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 xml:space="preserve">    }</w:t>
            </w:r>
          </w:p>
          <w:p w:rsidR="00063852" w:rsidRPr="00A641FA" w:rsidRDefault="00063852" w:rsidP="00A641FA">
            <w:pPr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Cs w:val="20"/>
              </w:rPr>
            </w:pPr>
            <w:r w:rsidRPr="00A641FA">
              <w:rPr>
                <w:rFonts w:ascii="HY중고딕" w:eastAsia="HY중고딕" w:hAnsi="Lucida Console" w:cs="Lucida Console" w:hint="eastAsia"/>
                <w:color w:val="000000" w:themeColor="text1"/>
                <w:kern w:val="0"/>
                <w:sz w:val="18"/>
                <w:szCs w:val="20"/>
              </w:rPr>
              <w:t>}</w:t>
            </w:r>
          </w:p>
        </w:tc>
      </w:tr>
    </w:tbl>
    <w:p w:rsidR="005107CE" w:rsidRPr="00A641FA" w:rsidRDefault="005107CE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</w:p>
    <w:p w:rsidR="00063852" w:rsidRPr="00A641FA" w:rsidRDefault="00FA04DE" w:rsidP="00A641FA">
      <w:pPr>
        <w:rPr>
          <w:rFonts w:ascii="HY중고딕" w:eastAsia="HY중고딕" w:hint="eastAsia"/>
          <w:b/>
          <w:sz w:val="24"/>
          <w:szCs w:val="24"/>
        </w:rPr>
      </w:pPr>
      <w:r>
        <w:rPr>
          <w:rFonts w:ascii="HY중고딕" w:eastAsia="HY중고딕" w:hint="eastAsia"/>
          <w:b/>
          <w:sz w:val="24"/>
          <w:szCs w:val="24"/>
        </w:rPr>
        <w:t>1</w:t>
      </w:r>
      <w:r w:rsidR="00063852" w:rsidRPr="00A641FA">
        <w:rPr>
          <w:rFonts w:ascii="HY중고딕" w:eastAsia="HY중고딕" w:hint="eastAsia"/>
          <w:b/>
          <w:sz w:val="24"/>
          <w:szCs w:val="24"/>
        </w:rPr>
        <w:t xml:space="preserve">. </w:t>
      </w:r>
      <w:r w:rsidR="00786C0C" w:rsidRPr="00A641FA">
        <w:rPr>
          <w:rFonts w:ascii="HY중고딕" w:eastAsia="HY중고딕" w:hint="eastAsia"/>
          <w:b/>
          <w:sz w:val="24"/>
          <w:szCs w:val="24"/>
        </w:rPr>
        <w:t xml:space="preserve">정적 </w:t>
      </w:r>
      <w:r w:rsidR="00063852" w:rsidRPr="00A641FA">
        <w:rPr>
          <w:rFonts w:ascii="HY중고딕" w:eastAsia="HY중고딕" w:hint="eastAsia"/>
          <w:b/>
          <w:sz w:val="24"/>
          <w:szCs w:val="24"/>
        </w:rPr>
        <w:t>이벤트 등록하기</w:t>
      </w:r>
    </w:p>
    <w:p w:rsidR="00786C0C" w:rsidRPr="00A641FA" w:rsidRDefault="00063852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sz w:val="24"/>
          <w:szCs w:val="24"/>
        </w:rPr>
        <w:t xml:space="preserve">-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="00701EE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클래스</w:t>
      </w:r>
      <w:r w:rsidR="00786C0C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는 이벤트를 정의한 </w:t>
      </w:r>
      <w:proofErr w:type="spellStart"/>
      <w:r w:rsidR="00786C0C" w:rsidRPr="00A641FA">
        <w:rPr>
          <w:rFonts w:ascii="HY중고딕" w:eastAsia="HY중고딕" w:hAnsi="Lucida Console" w:cs="Lucida Console" w:hint="eastAsia"/>
          <w:b/>
          <w:color w:val="0F243E" w:themeColor="text2" w:themeShade="80"/>
          <w:kern w:val="0"/>
          <w:szCs w:val="20"/>
        </w:rPr>
        <w:t>UIElement</w:t>
      </w:r>
      <w:proofErr w:type="spellEnd"/>
      <w:r w:rsidR="00786C0C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클래스를 상속 받아 정의 되어 있기 때문에</w:t>
      </w:r>
    </w:p>
    <w:p w:rsidR="00786C0C" w:rsidRPr="00A641FA" w:rsidRDefault="000A7F0A" w:rsidP="00A641FA">
      <w:pPr>
        <w:ind w:firstLineChars="100" w:firstLine="196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객체에 </w:t>
      </w:r>
      <w:r w:rsidR="00786C0C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있는</w:t>
      </w:r>
      <w:r w:rsidR="0006385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proofErr w:type="spellStart"/>
      <w:r w:rsidR="00063852"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MouseDown</w:t>
      </w:r>
      <w:proofErr w:type="spellEnd"/>
      <w:r w:rsidR="0006385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이벤트</w:t>
      </w:r>
      <w:r w:rsidR="00786C0C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에</w:t>
      </w:r>
      <w:r w:rsidR="0006385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proofErr w:type="spellStart"/>
      <w:r w:rsidR="00063852"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WindowOnMouseDown</w:t>
      </w:r>
      <w:proofErr w:type="spellEnd"/>
      <w:r w:rsidR="00786C0C" w:rsidRPr="00A641FA">
        <w:rPr>
          <w:rFonts w:ascii="HY중고딕" w:eastAsia="HY중고딕" w:hAnsi="Lucida Console" w:cs="Lucida Console" w:hint="eastAsia"/>
          <w:b/>
          <w:color w:val="000000" w:themeColor="text1"/>
          <w:kern w:val="0"/>
          <w:szCs w:val="20"/>
        </w:rPr>
        <w:t xml:space="preserve"> </w:t>
      </w:r>
      <w:r w:rsidR="0033202E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이벤트 </w:t>
      </w:r>
      <w:proofErr w:type="spellStart"/>
      <w:r w:rsidR="0033202E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헨들러</w:t>
      </w:r>
      <w:r w:rsidR="00786C0C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를</w:t>
      </w:r>
      <w:proofErr w:type="spellEnd"/>
      <w:r w:rsidR="0006385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="00786C0C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대입하면</w:t>
      </w:r>
    </w:p>
    <w:p w:rsidR="00063852" w:rsidRPr="00A641FA" w:rsidRDefault="00786C0C" w:rsidP="00A641FA">
      <w:pPr>
        <w:ind w:firstLineChars="100" w:firstLine="196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proofErr w:type="spellStart"/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MouseDown</w:t>
      </w:r>
      <w:proofErr w:type="spellEnd"/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이벤트가 발생 할 때마다 호출이 되어 </w:t>
      </w:r>
      <w:r w:rsidR="0006385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화면상에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메시지 박스가 표시된다.</w:t>
      </w:r>
    </w:p>
    <w:p w:rsidR="00890781" w:rsidRPr="00A641FA" w:rsidRDefault="00786C0C" w:rsidP="00A641FA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b/>
          <w:sz w:val="24"/>
          <w:szCs w:val="24"/>
        </w:rPr>
        <w:t xml:space="preserve">- </w:t>
      </w:r>
      <w:proofErr w:type="spellStart"/>
      <w:r w:rsidR="000A7F0A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MouseButtonEventArgs</w:t>
      </w:r>
      <w:proofErr w:type="spellEnd"/>
      <w:r w:rsidR="000A7F0A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클래스는</w:t>
      </w:r>
      <w:r w:rsidR="00890781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="00890781" w:rsidRPr="00A641FA">
        <w:rPr>
          <w:rFonts w:ascii="HY중고딕" w:eastAsia="HY중고딕" w:hAnsi="Lucida Console" w:cs="Lucida Console" w:hint="eastAsia"/>
          <w:b/>
          <w:color w:val="0F243E" w:themeColor="text2" w:themeShade="80"/>
          <w:kern w:val="0"/>
          <w:szCs w:val="20"/>
        </w:rPr>
        <w:t>Input</w:t>
      </w:r>
      <w:r w:rsidR="00890781" w:rsidRPr="00A641FA">
        <w:rPr>
          <w:rFonts w:ascii="HY중고딕" w:eastAsia="HY중고딕" w:hAnsi="Lucida Console" w:cs="Lucida Console" w:hint="eastAsia"/>
          <w:b/>
          <w:color w:val="000000" w:themeColor="text1"/>
          <w:kern w:val="0"/>
          <w:szCs w:val="20"/>
        </w:rPr>
        <w:t xml:space="preserve"> </w:t>
      </w:r>
      <w:r w:rsidR="000A7F0A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네임스페이스에 </w:t>
      </w:r>
      <w:r w:rsidR="00890781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정의 되어 있다.</w:t>
      </w:r>
    </w:p>
    <w:p w:rsidR="00890781" w:rsidRPr="00A641FA" w:rsidRDefault="00890781" w:rsidP="00A641FA">
      <w:pPr>
        <w:ind w:firstLineChars="100" w:firstLine="200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이 클래스를 통해 생성된 </w:t>
      </w:r>
      <w:proofErr w:type="spellStart"/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인스턴스</w:t>
      </w:r>
      <w:proofErr w:type="spellEnd"/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객체의 </w:t>
      </w:r>
      <w:proofErr w:type="spellStart"/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GetPosition</w:t>
      </w:r>
      <w:proofErr w:type="spellEnd"/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함수</w:t>
      </w:r>
      <w:r w:rsidR="000A7F0A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에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인자로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 xml:space="preserve">Window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를</w:t>
      </w:r>
    </w:p>
    <w:p w:rsidR="00890781" w:rsidRPr="00A641FA" w:rsidRDefault="00890781" w:rsidP="00A641FA">
      <w:pPr>
        <w:ind w:firstLineChars="100" w:firstLine="200"/>
        <w:rPr>
          <w:rFonts w:ascii="HY중고딕" w:eastAsia="HY중고딕" w:hAnsi="Lucida Console" w:cs="Lucida Console" w:hint="eastAsia"/>
          <w:b/>
          <w:color w:val="0F243E" w:themeColor="text2" w:themeShade="80"/>
          <w:kern w:val="0"/>
          <w:szCs w:val="20"/>
        </w:rPr>
      </w:pP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넘</w:t>
      </w:r>
      <w:r w:rsidR="000A7F0A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기면 클라이언트 영역의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좌측상단을 기준으로 마우스의 좌표를 반환한다.</w:t>
      </w:r>
    </w:p>
    <w:p w:rsidR="005B1364" w:rsidRPr="00A641FA" w:rsidRDefault="005B1364" w:rsidP="00A641FA">
      <w:pPr>
        <w:rPr>
          <w:rFonts w:ascii="HY중고딕" w:eastAsia="HY중고딕" w:hint="eastAsia"/>
          <w:b/>
          <w:sz w:val="24"/>
          <w:szCs w:val="24"/>
        </w:rPr>
      </w:pPr>
    </w:p>
    <w:p w:rsidR="00890781" w:rsidRPr="00A641FA" w:rsidRDefault="00FA04DE" w:rsidP="00A641FA">
      <w:pPr>
        <w:rPr>
          <w:rFonts w:ascii="HY중고딕" w:eastAsia="HY중고딕" w:hint="eastAsia"/>
          <w:b/>
          <w:sz w:val="24"/>
          <w:szCs w:val="24"/>
        </w:rPr>
      </w:pPr>
      <w:r>
        <w:rPr>
          <w:rFonts w:ascii="HY중고딕" w:eastAsia="HY중고딕" w:hint="eastAsia"/>
          <w:b/>
          <w:sz w:val="24"/>
          <w:szCs w:val="24"/>
        </w:rPr>
        <w:t>2</w:t>
      </w:r>
      <w:r w:rsidR="005B1364" w:rsidRPr="00A641FA">
        <w:rPr>
          <w:rFonts w:ascii="HY중고딕" w:eastAsia="HY중고딕" w:hint="eastAsia"/>
          <w:b/>
          <w:sz w:val="24"/>
          <w:szCs w:val="24"/>
        </w:rPr>
        <w:t>. Application에 등록된 Window 객체</w:t>
      </w:r>
    </w:p>
    <w:p w:rsidR="00A641FA" w:rsidRDefault="00701EE2" w:rsidP="00A641FA">
      <w:pPr>
        <w:ind w:left="236" w:hangingChars="100" w:hanging="236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b/>
          <w:sz w:val="24"/>
          <w:szCs w:val="24"/>
        </w:rPr>
        <w:t>-</w:t>
      </w:r>
      <w:r w:rsidRPr="00A641FA">
        <w:rPr>
          <w:rFonts w:ascii="HY중고딕" w:eastAsia="HY중고딕" w:hAnsi="Lucida Console" w:cs="Lucida Console" w:hint="eastAsia"/>
          <w:b/>
          <w:color w:val="0F243E" w:themeColor="text2" w:themeShade="80"/>
          <w:kern w:val="0"/>
          <w:szCs w:val="20"/>
        </w:rPr>
        <w:t xml:space="preserve"> </w:t>
      </w:r>
      <w:r w:rsidR="00AC0EA3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 w:rsidR="00AC0EA3" w:rsidRPr="00A641FA">
        <w:rPr>
          <w:rFonts w:ascii="HY중고딕" w:eastAsia="HY중고딕" w:hAnsi="Lucida Console" w:cs="Lucida Console" w:hint="eastAsia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</w:t>
      </w:r>
      <w:r w:rsidR="00AC0EA3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에는 </w:t>
      </w:r>
      <w:r w:rsidR="00AC0EA3"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 xml:space="preserve">Current </w:t>
      </w:r>
      <w:r w:rsidR="00AC0EA3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속성에는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proofErr w:type="spellStart"/>
      <w:r w:rsidR="00AC0EA3"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MainWindow</w:t>
      </w:r>
      <w:proofErr w:type="spellEnd"/>
      <w:r w:rsidR="00AC0EA3"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="00AC0EA3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속성을 통해 </w:t>
      </w:r>
      <w:r w:rsidR="00AC0EA3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="00AC0EA3"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="00AC0EA3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를 이벤트</w:t>
      </w:r>
    </w:p>
    <w:p w:rsidR="00A641FA" w:rsidRDefault="00AC0EA3" w:rsidP="00A641FA">
      <w:pPr>
        <w:ind w:firstLineChars="100" w:firstLine="200"/>
        <w:rPr>
          <w:rFonts w:ascii="HY중고딕" w:eastAsia="HY중고딕" w:hAnsi="Lucida Console" w:cs="Lucida Console"/>
          <w:color w:val="000000" w:themeColor="text1"/>
          <w:kern w:val="0"/>
          <w:szCs w:val="20"/>
        </w:rPr>
      </w:pPr>
      <w:proofErr w:type="spellStart"/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헨들러에서</w:t>
      </w:r>
      <w:proofErr w:type="spellEnd"/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할당 할 수 있다.</w:t>
      </w:r>
    </w:p>
    <w:p w:rsidR="00A641FA" w:rsidRDefault="00A641FA">
      <w:pPr>
        <w:widowControl/>
        <w:wordWrap/>
        <w:autoSpaceDE/>
        <w:autoSpaceDN/>
        <w:jc w:val="left"/>
        <w:rPr>
          <w:rFonts w:ascii="HY중고딕" w:eastAsia="HY중고딕" w:hAnsi="Lucida Console" w:cs="Lucida Console"/>
          <w:color w:val="000000" w:themeColor="text1"/>
          <w:kern w:val="0"/>
          <w:szCs w:val="20"/>
        </w:rPr>
      </w:pPr>
      <w:r>
        <w:rPr>
          <w:rFonts w:ascii="HY중고딕" w:eastAsia="HY중고딕" w:hAnsi="Lucida Console" w:cs="Lucida Console"/>
          <w:color w:val="000000" w:themeColor="text1"/>
          <w:kern w:val="0"/>
          <w:szCs w:val="20"/>
        </w:rPr>
        <w:br w:type="page"/>
      </w:r>
    </w:p>
    <w:p w:rsidR="00C53761" w:rsidRPr="00A641FA" w:rsidRDefault="00C53761" w:rsidP="00A641FA">
      <w:pPr>
        <w:jc w:val="left"/>
        <w:rPr>
          <w:rFonts w:ascii="HY중고딕" w:eastAsia="HY중고딕" w:hint="eastAsia"/>
          <w:b/>
          <w:sz w:val="28"/>
          <w:szCs w:val="28"/>
        </w:rPr>
      </w:pPr>
      <w:r w:rsidRPr="00A641FA">
        <w:rPr>
          <w:rFonts w:ascii="HY중고딕" w:eastAsia="HY중고딕" w:hint="eastAsia"/>
          <w:b/>
          <w:sz w:val="28"/>
          <w:szCs w:val="28"/>
        </w:rPr>
        <w:lastRenderedPageBreak/>
        <w:t xml:space="preserve">3) </w:t>
      </w:r>
      <w:proofErr w:type="spellStart"/>
      <w:r w:rsidRPr="00A641FA">
        <w:rPr>
          <w:rFonts w:ascii="HY중고딕" w:eastAsia="HY중고딕" w:hint="eastAsia"/>
          <w:b/>
          <w:sz w:val="28"/>
          <w:szCs w:val="28"/>
        </w:rPr>
        <w:t>HandleAnEvent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C53761" w:rsidRPr="00A641FA" w:rsidTr="00C53761">
        <w:trPr>
          <w:trHeight w:val="3363"/>
        </w:trPr>
        <w:tc>
          <w:tcPr>
            <w:tcW w:w="9224" w:type="dxa"/>
          </w:tcPr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Lucida Console" w:hint="eastAsia"/>
                <w:color w:val="0000FF"/>
                <w:kern w:val="0"/>
                <w:sz w:val="18"/>
                <w:szCs w:val="18"/>
              </w:rPr>
              <w:t>using</w:t>
            </w:r>
            <w:r w:rsidRPr="001D54C3"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  <w:t xml:space="preserve"> System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Lucida Console" w:hint="eastAsia"/>
                <w:color w:val="0000FF"/>
                <w:kern w:val="0"/>
                <w:sz w:val="18"/>
                <w:szCs w:val="18"/>
              </w:rPr>
              <w:t>using</w:t>
            </w:r>
            <w:r w:rsidRPr="001D54C3"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  <w:t>System.Windows</w:t>
            </w:r>
            <w:proofErr w:type="spellEnd"/>
            <w:r w:rsidRPr="001D54C3"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  <w:t>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Lucida Console" w:hint="eastAsia"/>
                <w:color w:val="0000FF"/>
                <w:kern w:val="0"/>
                <w:sz w:val="18"/>
                <w:szCs w:val="18"/>
              </w:rPr>
              <w:t>using</w:t>
            </w:r>
            <w:r w:rsidRPr="001D54C3"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  <w:t>System.Windows.Input</w:t>
            </w:r>
            <w:proofErr w:type="spellEnd"/>
            <w:r w:rsidRPr="001D54C3"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  <w:t>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Lucida Console" w:hint="eastAsia"/>
                <w:kern w:val="0"/>
                <w:sz w:val="18"/>
                <w:szCs w:val="18"/>
              </w:rPr>
            </w:pP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Lucida Console" w:hint="eastAsia"/>
                <w:color w:val="000000" w:themeColor="text1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Lucida Console" w:hint="eastAsia"/>
                <w:color w:val="0000FF"/>
                <w:kern w:val="0"/>
                <w:sz w:val="18"/>
                <w:szCs w:val="18"/>
              </w:rPr>
              <w:t>namespace</w:t>
            </w:r>
            <w:r w:rsidRPr="001D54C3">
              <w:rPr>
                <w:rFonts w:ascii="HY중고딕" w:eastAsia="HY중고딕" w:cs="Lucida Console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Lucida Console" w:hint="eastAsia"/>
                <w:color w:val="000000" w:themeColor="text1"/>
                <w:kern w:val="0"/>
                <w:sz w:val="18"/>
                <w:szCs w:val="18"/>
              </w:rPr>
              <w:t>Petzold.InheritTheApp</w:t>
            </w:r>
            <w:proofErr w:type="spellEnd"/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Lucida Console" w:hint="eastAsia"/>
                <w:color w:val="000000" w:themeColor="text1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Lucida Console" w:hint="eastAsia"/>
                <w:color w:val="000000" w:themeColor="text1"/>
                <w:kern w:val="0"/>
                <w:sz w:val="18"/>
                <w:szCs w:val="18"/>
              </w:rPr>
              <w:t>{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class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InheritTheApp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: </w:t>
            </w:r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Application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{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[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STAThread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]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public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static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void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Main(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string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arg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)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{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InheritTheApp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app =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new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InheritTheApp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app.Run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}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protected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override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void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OnStartup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StartupEventArg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arg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)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{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base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.OnStartup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arg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win =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new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win.Title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= </w:t>
            </w:r>
            <w:r w:rsidRPr="001D54C3">
              <w:rPr>
                <w:rFonts w:ascii="HY중고딕" w:eastAsia="HY중고딕" w:cs="DotumChe" w:hint="eastAsia"/>
                <w:color w:val="A31515"/>
                <w:kern w:val="0"/>
                <w:sz w:val="18"/>
                <w:szCs w:val="18"/>
              </w:rPr>
              <w:t>"Inherit the App"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win.Show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}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protected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override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void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OnSessionEnding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SessionEndingCancelEventArg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arg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)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{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color w:val="0000FF"/>
                <w:kern w:val="0"/>
                <w:sz w:val="18"/>
                <w:szCs w:val="18"/>
              </w:rPr>
              <w:t>base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.OnSessionEnding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arg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MessageBoxResult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result =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MessageBox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.Show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(</w:t>
            </w:r>
            <w:proofErr w:type="gramEnd"/>
            <w:r w:rsidRPr="001D54C3">
              <w:rPr>
                <w:rFonts w:ascii="HY중고딕" w:eastAsia="HY중고딕" w:cs="DotumChe" w:hint="eastAsia"/>
                <w:color w:val="A31515"/>
                <w:kern w:val="0"/>
                <w:sz w:val="18"/>
                <w:szCs w:val="18"/>
              </w:rPr>
              <w:t>"Do you want to save your data?"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,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                   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MainWindow.Title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MessageBoxButton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.YesNoCancel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,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                   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MessageBoxImage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.Question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MessageBoxResult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.Yes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args.Cancel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= (result == </w:t>
            </w:r>
            <w:proofErr w:type="spellStart"/>
            <w:r w:rsidRPr="001D54C3">
              <w:rPr>
                <w:rFonts w:ascii="HY중고딕" w:eastAsia="HY중고딕" w:cs="DotumChe" w:hint="eastAsia"/>
                <w:color w:val="2B91AF"/>
                <w:kern w:val="0"/>
                <w:sz w:val="18"/>
                <w:szCs w:val="18"/>
              </w:rPr>
              <w:t>MessageBoxResult</w:t>
            </w: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.Cancel</w:t>
            </w:r>
            <w:proofErr w:type="spellEnd"/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>);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    }</w:t>
            </w:r>
          </w:p>
          <w:p w:rsidR="00C53761" w:rsidRPr="001D54C3" w:rsidRDefault="00C53761" w:rsidP="00A641FA">
            <w:pPr>
              <w:wordWrap/>
              <w:adjustRightInd w:val="0"/>
              <w:jc w:val="left"/>
              <w:rPr>
                <w:rFonts w:ascii="HY중고딕" w:eastAsia="HY중고딕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cs="DotumChe" w:hint="eastAsia"/>
                <w:kern w:val="0"/>
                <w:sz w:val="18"/>
                <w:szCs w:val="18"/>
              </w:rPr>
              <w:t xml:space="preserve">    }</w:t>
            </w:r>
          </w:p>
          <w:p w:rsidR="00C53761" w:rsidRPr="00A641FA" w:rsidRDefault="00C53761" w:rsidP="00A641FA">
            <w:pPr>
              <w:adjustRightInd w:val="0"/>
              <w:jc w:val="left"/>
              <w:rPr>
                <w:rFonts w:ascii="HY중고딕" w:eastAsia="HY중고딕" w:hAnsi="Lucida Console" w:cs="Lucida Console" w:hint="eastAsia"/>
                <w:kern w:val="0"/>
                <w:szCs w:val="20"/>
              </w:rPr>
            </w:pPr>
            <w:r w:rsidRPr="001D54C3">
              <w:rPr>
                <w:rFonts w:ascii="HY중고딕" w:eastAsia="HY중고딕" w:cs="Lucida Console" w:hint="eastAsia"/>
                <w:color w:val="000000" w:themeColor="text1"/>
                <w:kern w:val="0"/>
                <w:sz w:val="18"/>
                <w:szCs w:val="18"/>
              </w:rPr>
              <w:t>}</w:t>
            </w:r>
          </w:p>
        </w:tc>
      </w:tr>
    </w:tbl>
    <w:p w:rsidR="00A641FA" w:rsidRPr="00A641FA" w:rsidRDefault="00FA04DE" w:rsidP="00A641FA">
      <w:pPr>
        <w:rPr>
          <w:rFonts w:ascii="HY중고딕" w:eastAsia="HY중고딕" w:hint="eastAsia"/>
          <w:b/>
          <w:sz w:val="24"/>
          <w:szCs w:val="24"/>
        </w:rPr>
      </w:pPr>
      <w:r>
        <w:rPr>
          <w:rFonts w:ascii="HY중고딕" w:eastAsia="HY중고딕" w:hint="eastAsia"/>
          <w:b/>
          <w:sz w:val="24"/>
          <w:szCs w:val="24"/>
        </w:rPr>
        <w:t>1</w:t>
      </w:r>
      <w:r w:rsidR="00A641FA" w:rsidRPr="00A641FA">
        <w:rPr>
          <w:rFonts w:ascii="HY중고딕" w:eastAsia="HY중고딕" w:hint="eastAsia"/>
          <w:b/>
          <w:sz w:val="24"/>
          <w:szCs w:val="24"/>
        </w:rPr>
        <w:t>. Application</w:t>
      </w:r>
      <w:r w:rsidR="00A641FA">
        <w:rPr>
          <w:rFonts w:ascii="HY중고딕" w:eastAsia="HY중고딕" w:hint="eastAsia"/>
          <w:b/>
          <w:sz w:val="24"/>
          <w:szCs w:val="24"/>
        </w:rPr>
        <w:t>클래스를 상속 받아 재정의하는 객체의 이벤트 함수</w:t>
      </w:r>
    </w:p>
    <w:p w:rsidR="00A641FA" w:rsidRDefault="00A641FA" w:rsidP="00A641FA">
      <w:pPr>
        <w:ind w:left="236" w:hangingChars="100" w:hanging="236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b/>
          <w:sz w:val="24"/>
          <w:szCs w:val="24"/>
        </w:rPr>
        <w:t>-</w:t>
      </w:r>
      <w:r w:rsidRPr="00A641FA">
        <w:rPr>
          <w:rFonts w:ascii="HY중고딕" w:eastAsia="HY중고딕" w:hAnsi="Lucida Console" w:cs="Lucida Console" w:hint="eastAsia"/>
          <w:b/>
          <w:color w:val="0F243E" w:themeColor="text2" w:themeShade="80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 w:rsidRPr="00A641FA">
        <w:rPr>
          <w:rFonts w:ascii="HY중고딕" w:eastAsia="HY중고딕" w:hAnsi="Lucida Console" w:cs="Lucida Console" w:hint="eastAsia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객체에는 </w:t>
      </w:r>
      <w:proofErr w:type="spellStart"/>
      <w:r w:rsidRPr="00A641FA">
        <w:rPr>
          <w:rFonts w:ascii="HY중고딕" w:eastAsia="HY중고딕" w:hAnsi="Lucida Console" w:cs="Lucida Console"/>
          <w:b/>
          <w:color w:val="FF0000"/>
          <w:kern w:val="0"/>
          <w:szCs w:val="20"/>
        </w:rPr>
        <w:t>OnStartup</w:t>
      </w:r>
      <w:proofErr w:type="spellEnd"/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 xml:space="preserve"> 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함수는 </w:t>
      </w:r>
      <w:r w:rsidRPr="00A62435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Run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을 호출한 직후 호출되는 함수로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를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생성해서 화면에 출력해준다. 때문에 재정의를 통해 </w:t>
      </w:r>
      <w:r w:rsidR="00EF5B42"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 w:rsidR="00EF5B42" w:rsidRPr="00A641FA">
        <w:rPr>
          <w:rFonts w:ascii="HY중고딕" w:eastAsia="HY중고딕" w:hAnsi="Lucida Console" w:cs="Lucida Console" w:hint="eastAsia"/>
          <w:color w:val="548DD4" w:themeColor="text2" w:themeTint="99"/>
          <w:kern w:val="0"/>
          <w:szCs w:val="20"/>
        </w:rPr>
        <w:t xml:space="preserve"> </w:t>
      </w:r>
      <w:r w:rsidR="00EF5B42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</w:t>
      </w:r>
      <w:r w:rsidR="00EF5B42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를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생성할 수 있다.</w:t>
      </w:r>
    </w:p>
    <w:p w:rsidR="00A641FA" w:rsidRPr="00FA04DE" w:rsidRDefault="00A641FA" w:rsidP="00FA04DE">
      <w:pPr>
        <w:ind w:left="236" w:hangingChars="100" w:hanging="236"/>
        <w:rPr>
          <w:rFonts w:ascii="HY중고딕" w:eastAsia="HY중고딕" w:hAnsi="Lucida Console" w:cs="Lucida Console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b/>
          <w:sz w:val="24"/>
          <w:szCs w:val="24"/>
        </w:rPr>
        <w:t>-</w:t>
      </w:r>
      <w:r w:rsidRPr="00A641FA">
        <w:rPr>
          <w:rFonts w:ascii="HY중고딕" w:eastAsia="HY중고딕" w:hAnsi="Lucida Console" w:cs="Lucida Console" w:hint="eastAsia"/>
          <w:b/>
          <w:color w:val="0F243E" w:themeColor="text2" w:themeShade="80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 w:rsidRPr="00A641FA">
        <w:rPr>
          <w:rFonts w:ascii="HY중고딕" w:eastAsia="HY중고딕" w:hAnsi="Lucida Console" w:cs="Lucida Console" w:hint="eastAsia"/>
          <w:kern w:val="0"/>
          <w:szCs w:val="20"/>
        </w:rPr>
        <w:t xml:space="preserve"> </w:t>
      </w:r>
      <w:r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객체에는 </w:t>
      </w:r>
      <w:proofErr w:type="spellStart"/>
      <w:r w:rsidRPr="00A641FA">
        <w:rPr>
          <w:rFonts w:ascii="HY중고딕" w:eastAsia="HY중고딕" w:hAnsi="Lucida Console" w:cs="Lucida Console"/>
          <w:b/>
          <w:color w:val="FF0000"/>
          <w:kern w:val="0"/>
          <w:szCs w:val="20"/>
        </w:rPr>
        <w:t>OnSessionEnding</w:t>
      </w:r>
      <w:proofErr w:type="spellEnd"/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 xml:space="preserve"> 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함수를 재정의를 통해</w:t>
      </w:r>
      <w:r w:rsidR="00FA04DE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="00BB7E67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사용자의</w:t>
      </w:r>
      <w:r w:rsidR="00FA04DE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종료 이벤트</w:t>
      </w:r>
      <w:r w:rsidR="00BB7E67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가</w:t>
      </w:r>
      <w:r w:rsidR="00FA04DE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발생하면 메시지 박스를 생성하여 결과를 리턴 받아 </w:t>
      </w:r>
      <w:proofErr w:type="spellStart"/>
      <w:r w:rsidR="00FA04DE" w:rsidRPr="00FA04DE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SessionEndingCancelEventArgs</w:t>
      </w:r>
      <w:proofErr w:type="spellEnd"/>
      <w:r w:rsidR="00FA04DE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 xml:space="preserve"> </w:t>
      </w:r>
      <w:r w:rsidR="00FA04DE" w:rsidRPr="00FA04DE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객체를 통해 </w:t>
      </w:r>
      <w:r w:rsidR="00BB7E67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윈도우가 종료되거나 로그오프가 되는 것을 막는다.</w:t>
      </w:r>
    </w:p>
    <w:p w:rsidR="00A641FA" w:rsidRDefault="00A641FA" w:rsidP="00A641FA">
      <w:pPr>
        <w:widowControl/>
        <w:wordWrap/>
        <w:autoSpaceDE/>
        <w:autoSpaceDN/>
        <w:jc w:val="left"/>
        <w:rPr>
          <w:rFonts w:ascii="HY중고딕" w:eastAsia="HY중고딕" w:hAnsi="Lucida Console" w:cs="Lucida Console"/>
          <w:color w:val="000000" w:themeColor="text1"/>
          <w:kern w:val="0"/>
          <w:szCs w:val="20"/>
        </w:rPr>
      </w:pPr>
      <w:r>
        <w:rPr>
          <w:rFonts w:ascii="HY중고딕" w:eastAsia="HY중고딕" w:hAnsi="Lucida Console" w:cs="Lucida Console"/>
          <w:color w:val="000000" w:themeColor="text1"/>
          <w:kern w:val="0"/>
          <w:szCs w:val="20"/>
        </w:rPr>
        <w:br w:type="page"/>
      </w:r>
    </w:p>
    <w:p w:rsidR="00837486" w:rsidRPr="00A641FA" w:rsidRDefault="00837486" w:rsidP="00837486">
      <w:pPr>
        <w:jc w:val="left"/>
        <w:rPr>
          <w:rFonts w:ascii="HY중고딕" w:eastAsia="HY중고딕" w:hint="eastAsia"/>
          <w:b/>
          <w:sz w:val="28"/>
          <w:szCs w:val="28"/>
        </w:rPr>
      </w:pPr>
      <w:r>
        <w:rPr>
          <w:rFonts w:ascii="HY중고딕" w:eastAsia="HY중고딕" w:hint="eastAsia"/>
          <w:b/>
          <w:sz w:val="28"/>
          <w:szCs w:val="28"/>
        </w:rPr>
        <w:lastRenderedPageBreak/>
        <w:t>4</w:t>
      </w:r>
      <w:r w:rsidRPr="00A641FA">
        <w:rPr>
          <w:rFonts w:ascii="HY중고딕" w:eastAsia="HY중고딕" w:hint="eastAsia"/>
          <w:b/>
          <w:sz w:val="28"/>
          <w:szCs w:val="28"/>
        </w:rPr>
        <w:t xml:space="preserve">) </w:t>
      </w:r>
      <w:proofErr w:type="spellStart"/>
      <w:r w:rsidRPr="00837486">
        <w:rPr>
          <w:rFonts w:ascii="HY중고딕" w:eastAsia="HY중고딕"/>
          <w:b/>
          <w:sz w:val="28"/>
          <w:szCs w:val="28"/>
        </w:rPr>
        <w:t>ThrowWindowParty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837486" w:rsidRPr="00A641FA" w:rsidTr="00617F5E">
        <w:trPr>
          <w:trHeight w:val="3363"/>
        </w:trPr>
        <w:tc>
          <w:tcPr>
            <w:tcW w:w="9224" w:type="dxa"/>
          </w:tcPr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using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System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using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System.Windows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using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System.Windows.Input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namespace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Petzold.ThrowWindowParty</w:t>
            </w:r>
            <w:proofErr w:type="spellEnd"/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{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class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ThrowWindowParty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: </w:t>
            </w:r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Application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{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[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STAThread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]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public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static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void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Main()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{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ThrowWindowParty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app =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ne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ThrowWindowParty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app.Run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}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protected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override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void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OnStartup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StartupEventArgs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args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)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{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Main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=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ne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Main.Title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= </w:t>
            </w:r>
            <w:r w:rsidRPr="001D54C3">
              <w:rPr>
                <w:rFonts w:ascii="HY중고딕" w:eastAsia="HY중고딕" w:hAnsi="DotumChe" w:cs="DotumChe" w:hint="eastAsia"/>
                <w:color w:val="A31515"/>
                <w:kern w:val="0"/>
                <w:sz w:val="18"/>
                <w:szCs w:val="18"/>
              </w:rPr>
              <w:t>"Main Window"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Main.MouseDown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+=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dowOnMouseDown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Main.Show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for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int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i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i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&lt; 2;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i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++)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{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    </w:t>
            </w:r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win =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ne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.Title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= </w:t>
            </w:r>
            <w:r w:rsidRPr="001D54C3">
              <w:rPr>
                <w:rFonts w:ascii="HY중고딕" w:eastAsia="HY중고딕" w:hAnsi="DotumChe" w:cs="DotumChe" w:hint="eastAsia"/>
                <w:color w:val="A31515"/>
                <w:kern w:val="0"/>
                <w:sz w:val="18"/>
                <w:szCs w:val="18"/>
              </w:rPr>
              <w:t>"Extra Window No. "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+ (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i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+ 1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.Show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}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}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void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dowOnMouseDown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object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sender,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MouseButtonEventArgs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args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)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{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win = </w:t>
            </w:r>
            <w:r w:rsidRPr="001D54C3">
              <w:rPr>
                <w:rFonts w:ascii="HY중고딕" w:eastAsia="HY중고딕" w:hAnsi="DotumChe" w:cs="DotumChe" w:hint="eastAsia"/>
                <w:color w:val="0000FF"/>
                <w:kern w:val="0"/>
                <w:sz w:val="18"/>
                <w:szCs w:val="18"/>
              </w:rPr>
              <w:t>ne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</w:t>
            </w:r>
            <w:r w:rsidRPr="001D54C3">
              <w:rPr>
                <w:rFonts w:ascii="HY중고딕" w:eastAsia="HY중고딕" w:hAnsi="DotumChe" w:cs="DotumChe" w:hint="eastAsia"/>
                <w:color w:val="2B91AF"/>
                <w:kern w:val="0"/>
                <w:sz w:val="18"/>
                <w:szCs w:val="18"/>
              </w:rPr>
              <w:t>Window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.Title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= </w:t>
            </w:r>
            <w:r w:rsidRPr="001D54C3">
              <w:rPr>
                <w:rFonts w:ascii="HY중고딕" w:eastAsia="HY중고딕" w:hAnsi="DotumChe" w:cs="DotumChe" w:hint="eastAsia"/>
                <w:color w:val="A31515"/>
                <w:kern w:val="0"/>
                <w:sz w:val="18"/>
                <w:szCs w:val="18"/>
              </w:rPr>
              <w:t>"Modal Dialog Box"</w:t>
            </w: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win.ShowDialog</w:t>
            </w:r>
            <w:proofErr w:type="spellEnd"/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();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    }</w:t>
            </w:r>
          </w:p>
          <w:p w:rsidR="001D54C3" w:rsidRPr="001D54C3" w:rsidRDefault="001D54C3" w:rsidP="001D54C3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 xml:space="preserve">    }</w:t>
            </w:r>
          </w:p>
          <w:p w:rsidR="00837486" w:rsidRPr="001D54C3" w:rsidRDefault="001D54C3" w:rsidP="001D54C3">
            <w:pPr>
              <w:wordWrap/>
              <w:adjustRightInd w:val="0"/>
              <w:jc w:val="left"/>
              <w:rPr>
                <w:rFonts w:ascii="DotumChe" w:hAnsi="DotumChe" w:cs="DotumChe" w:hint="eastAsia"/>
                <w:kern w:val="0"/>
                <w:sz w:val="19"/>
                <w:szCs w:val="19"/>
              </w:rPr>
            </w:pPr>
            <w:r w:rsidRPr="001D54C3">
              <w:rPr>
                <w:rFonts w:ascii="HY중고딕" w:eastAsia="HY중고딕" w:hAnsi="DotumChe" w:cs="DotumChe" w:hint="eastAsia"/>
                <w:kern w:val="0"/>
                <w:sz w:val="18"/>
                <w:szCs w:val="18"/>
              </w:rPr>
              <w:t>}</w:t>
            </w:r>
          </w:p>
        </w:tc>
      </w:tr>
    </w:tbl>
    <w:p w:rsidR="00332197" w:rsidRPr="00A641FA" w:rsidRDefault="00332197" w:rsidP="00332197">
      <w:pPr>
        <w:rPr>
          <w:rFonts w:ascii="HY중고딕" w:eastAsia="HY중고딕" w:hint="eastAsia"/>
          <w:b/>
          <w:sz w:val="24"/>
          <w:szCs w:val="24"/>
        </w:rPr>
      </w:pPr>
      <w:r>
        <w:rPr>
          <w:rFonts w:ascii="HY중고딕" w:eastAsia="HY중고딕" w:hint="eastAsia"/>
          <w:b/>
          <w:sz w:val="24"/>
          <w:szCs w:val="24"/>
        </w:rPr>
        <w:t>1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. </w:t>
      </w:r>
      <w:r>
        <w:rPr>
          <w:rFonts w:ascii="HY중고딕" w:eastAsia="HY중고딕" w:hint="eastAsia"/>
          <w:b/>
          <w:sz w:val="24"/>
          <w:szCs w:val="24"/>
        </w:rPr>
        <w:t>여러 종류의 Windows</w:t>
      </w:r>
    </w:p>
    <w:p w:rsidR="00332197" w:rsidRDefault="00332197" w:rsidP="00163969">
      <w:pPr>
        <w:ind w:left="236" w:hangingChars="100" w:hanging="236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b/>
          <w:sz w:val="24"/>
          <w:szCs w:val="24"/>
        </w:rPr>
        <w:t>-</w:t>
      </w:r>
      <w:r w:rsidRPr="00A641FA">
        <w:rPr>
          <w:rFonts w:ascii="HY중고딕" w:eastAsia="HY중고딕" w:hAnsi="Lucida Console" w:cs="Lucida Console" w:hint="eastAsia"/>
          <w:b/>
          <w:color w:val="0F243E" w:themeColor="text2" w:themeShade="80"/>
          <w:kern w:val="0"/>
          <w:szCs w:val="20"/>
        </w:rPr>
        <w:t xml:space="preserve"> </w:t>
      </w:r>
      <w:proofErr w:type="spellStart"/>
      <w:r w:rsidRPr="00A641FA">
        <w:rPr>
          <w:rFonts w:ascii="HY중고딕" w:eastAsia="HY중고딕" w:hAnsi="Lucida Console" w:cs="Lucida Console"/>
          <w:b/>
          <w:color w:val="FF0000"/>
          <w:kern w:val="0"/>
          <w:szCs w:val="20"/>
        </w:rPr>
        <w:t>OnStartup</w:t>
      </w:r>
      <w:proofErr w:type="spellEnd"/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 xml:space="preserve"> 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함</w:t>
      </w:r>
      <w:r w:rsidR="00163969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수의 재정의를 통해 윈도우를 생성하지만 모두가 동등한 기능을 가지고 있기 때문에 기능만으로는 메인 윈도우 창을 확인 할 수 없다.</w:t>
      </w:r>
      <w:r w:rsidR="004A0836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다만 맨 처음 </w:t>
      </w:r>
      <w:r w:rsidR="004A0836"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Show</w:t>
      </w:r>
      <w:r w:rsidR="004A0836" w:rsidRPr="00A641FA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함수</w:t>
      </w:r>
      <w:r w:rsidR="004A0836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를 </w:t>
      </w:r>
      <w:proofErr w:type="spellStart"/>
      <w:r w:rsidR="004A0836" w:rsidRPr="004A0836">
        <w:rPr>
          <w:rFonts w:ascii="HY중고딕" w:eastAsia="HY중고딕" w:hAnsi="Lucida Console" w:cs="Lucida Console" w:hint="eastAsia"/>
          <w:b/>
          <w:color w:val="000000" w:themeColor="text1"/>
          <w:kern w:val="0"/>
          <w:szCs w:val="20"/>
        </w:rPr>
        <w:t>winMain</w:t>
      </w:r>
      <w:proofErr w:type="spellEnd"/>
      <w:r w:rsidR="004A0836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객체가 호출하기 때문에 메인 창으로 간주 할 수 있을 것이다.</w:t>
      </w:r>
    </w:p>
    <w:p w:rsidR="00163969" w:rsidRDefault="00163969" w:rsidP="00163969">
      <w:pPr>
        <w:ind w:left="200" w:hangingChars="100" w:hanging="200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</w:p>
    <w:p w:rsidR="004A0836" w:rsidRPr="004A0836" w:rsidRDefault="004A0836" w:rsidP="004A0836">
      <w:pPr>
        <w:ind w:left="236" w:hangingChars="100" w:hanging="236"/>
        <w:rPr>
          <w:rFonts w:ascii="HY중고딕" w:eastAsia="HY중고딕" w:hAnsi="Lucida Console" w:cs="Lucida Console"/>
          <w:color w:val="000000" w:themeColor="text1"/>
          <w:kern w:val="0"/>
          <w:szCs w:val="20"/>
        </w:rPr>
      </w:pPr>
      <w:r w:rsidRPr="00A641FA">
        <w:rPr>
          <w:rFonts w:ascii="HY중고딕" w:eastAsia="HY중고딕" w:hint="eastAsia"/>
          <w:b/>
          <w:sz w:val="24"/>
          <w:szCs w:val="24"/>
        </w:rPr>
        <w:t>-</w:t>
      </w:r>
      <w:r>
        <w:rPr>
          <w:rFonts w:ascii="HY중고딕" w:eastAsia="HY중고딕" w:hint="eastAsia"/>
          <w:b/>
          <w:sz w:val="24"/>
          <w:szCs w:val="24"/>
        </w:rPr>
        <w:t xml:space="preserve">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 xml:space="preserve"> 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클래스에</w:t>
      </w:r>
      <w:r w:rsid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는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Pr="00A34DB2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Windows</w:t>
      </w:r>
      <w:r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 xml:space="preserve"> </w:t>
      </w:r>
      <w:r w:rsidRPr="004A0836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속성값을 통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해 여러 개의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객체를 저장한다. 때문에 여기서 </w:t>
      </w:r>
      <w:r w:rsidRPr="00A34DB2">
        <w:rPr>
          <w:rFonts w:ascii="HY중고딕" w:eastAsia="HY중고딕" w:hAnsi="Lucida Console" w:cs="Lucida Console" w:hint="eastAsia"/>
          <w:b/>
          <w:color w:val="000000" w:themeColor="text1"/>
          <w:kern w:val="0"/>
          <w:szCs w:val="20"/>
        </w:rPr>
        <w:t>Windows[0]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이 </w:t>
      </w:r>
      <w:r w:rsidRPr="004A0836">
        <w:rPr>
          <w:rFonts w:ascii="HY중고딕" w:eastAsia="HY중고딕" w:hAnsi="Lucida Console" w:cs="Lucida Console"/>
          <w:b/>
          <w:color w:val="632423" w:themeColor="accent2" w:themeShade="80"/>
          <w:kern w:val="0"/>
          <w:szCs w:val="20"/>
        </w:rPr>
        <w:t>“</w:t>
      </w:r>
      <w:r w:rsidRPr="004A0836">
        <w:rPr>
          <w:rFonts w:ascii="HY중고딕" w:eastAsia="HY중고딕" w:hAnsi="Lucida Console" w:cs="Lucida Console" w:hint="eastAsia"/>
          <w:b/>
          <w:color w:val="632423" w:themeColor="accent2" w:themeShade="80"/>
          <w:kern w:val="0"/>
          <w:szCs w:val="20"/>
        </w:rPr>
        <w:t>Main Window</w:t>
      </w:r>
      <w:r w:rsidRPr="004A0836">
        <w:rPr>
          <w:rFonts w:ascii="HY중고딕" w:eastAsia="HY중고딕" w:hAnsi="Lucida Console" w:cs="Lucida Console"/>
          <w:b/>
          <w:color w:val="632423" w:themeColor="accent2" w:themeShade="80"/>
          <w:kern w:val="0"/>
          <w:szCs w:val="20"/>
        </w:rPr>
        <w:t>”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이란 제목의 창을 가리키고 있는 것을 확인 할 수 있다.</w:t>
      </w:r>
    </w:p>
    <w:p w:rsidR="005B1364" w:rsidRPr="004A0836" w:rsidRDefault="005B1364" w:rsidP="00A641FA">
      <w:pPr>
        <w:rPr>
          <w:rFonts w:ascii="HY중고딕" w:eastAsia="HY중고딕" w:hint="eastAsia"/>
          <w:b/>
          <w:sz w:val="24"/>
          <w:szCs w:val="24"/>
        </w:rPr>
      </w:pPr>
    </w:p>
    <w:p w:rsidR="007A1E4C" w:rsidRDefault="007A1E4C" w:rsidP="007A1E4C">
      <w:pPr>
        <w:wordWrap/>
        <w:adjustRightInd w:val="0"/>
        <w:ind w:left="236" w:hangingChars="100" w:hanging="236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>
        <w:rPr>
          <w:rFonts w:ascii="HY중고딕" w:eastAsia="HY중고딕" w:hint="eastAsia"/>
          <w:b/>
          <w:sz w:val="24"/>
          <w:szCs w:val="24"/>
        </w:rPr>
        <w:t xml:space="preserve">- </w:t>
      </w:r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생성한</w:t>
      </w:r>
      <w:r>
        <w:rPr>
          <w:rFonts w:ascii="HY중고딕" w:eastAsia="HY중고딕" w:hint="eastAsia"/>
          <w:b/>
          <w:sz w:val="24"/>
          <w:szCs w:val="24"/>
        </w:rPr>
        <w:t xml:space="preserve">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객체 </w:t>
      </w:r>
      <w:proofErr w:type="spellStart"/>
      <w:r w:rsidRPr="007A1E4C">
        <w:rPr>
          <w:rFonts w:ascii="HY중고딕" w:eastAsia="HY중고딕" w:hAnsi="Lucida Console" w:cs="Lucida Console"/>
          <w:b/>
          <w:color w:val="FF0000"/>
          <w:kern w:val="0"/>
          <w:szCs w:val="20"/>
        </w:rPr>
        <w:t>ShowInTaskbar</w:t>
      </w:r>
      <w:proofErr w:type="spellEnd"/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의 속성 값을</w:t>
      </w:r>
      <w:r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 xml:space="preserve"> </w:t>
      </w:r>
      <w:r w:rsidRPr="007A1E4C">
        <w:rPr>
          <w:rFonts w:ascii="HY중고딕" w:eastAsia="HY중고딕" w:hAnsi="Lucida Console" w:cs="Lucida Console" w:hint="eastAsia"/>
          <w:b/>
          <w:color w:val="0000FF"/>
          <w:kern w:val="0"/>
          <w:szCs w:val="20"/>
        </w:rPr>
        <w:t>false</w:t>
      </w:r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로 수정하면 작업 표시줄에 보이지 않는다.</w:t>
      </w:r>
    </w:p>
    <w:p w:rsidR="008F667B" w:rsidRDefault="008F667B" w:rsidP="008F667B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</w:p>
    <w:p w:rsidR="008F667B" w:rsidRDefault="008F667B" w:rsidP="008F667B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- </w:t>
      </w:r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생성한</w:t>
      </w:r>
      <w:r>
        <w:rPr>
          <w:rFonts w:ascii="HY중고딕" w:eastAsia="HY중고딕" w:hint="eastAsia"/>
          <w:b/>
          <w:sz w:val="24"/>
          <w:szCs w:val="24"/>
        </w:rPr>
        <w:t xml:space="preserve">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객체</w:t>
      </w:r>
      <w:r w:rsidR="00565401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의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proofErr w:type="spellStart"/>
      <w:r w:rsidRPr="00A641FA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Sho</w:t>
      </w:r>
      <w:r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wDialog</w:t>
      </w:r>
      <w:proofErr w:type="spellEnd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함수를 호출하면 </w:t>
      </w:r>
      <w:proofErr w:type="spellStart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모달</w:t>
      </w:r>
      <w:proofErr w:type="spellEnd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대화상자가 된다.</w:t>
      </w:r>
    </w:p>
    <w:p w:rsidR="007A1E4C" w:rsidRDefault="007A1E4C" w:rsidP="007A1E4C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</w:p>
    <w:p w:rsidR="009D533F" w:rsidRDefault="009D533F" w:rsidP="009D533F">
      <w:pP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>
        <w:rPr>
          <w:rFonts w:ascii="HY중고딕" w:eastAsia="HY중고딕" w:hint="eastAsia"/>
          <w:b/>
          <w:sz w:val="24"/>
          <w:szCs w:val="24"/>
        </w:rPr>
        <w:t>2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. </w:t>
      </w:r>
      <w:r>
        <w:rPr>
          <w:rFonts w:ascii="HY중고딕" w:eastAsia="HY중고딕" w:hint="eastAsia"/>
          <w:b/>
          <w:sz w:val="24"/>
          <w:szCs w:val="24"/>
        </w:rPr>
        <w:t>메인 Window</w:t>
      </w:r>
    </w:p>
    <w:p w:rsidR="007A1E4C" w:rsidRDefault="007A1E4C" w:rsidP="00A62435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-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Application</w:t>
      </w:r>
      <w:r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 xml:space="preserve"> 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객체의 </w:t>
      </w:r>
      <w:proofErr w:type="spellStart"/>
      <w:r w:rsidRPr="007A1E4C">
        <w:rPr>
          <w:rFonts w:ascii="HY중고딕" w:eastAsia="HY중고딕" w:hAnsi="Lucida Console" w:cs="Lucida Console"/>
          <w:b/>
          <w:color w:val="FF0000"/>
          <w:kern w:val="0"/>
          <w:szCs w:val="20"/>
        </w:rPr>
        <w:t>ShutdownMode</w:t>
      </w:r>
      <w:proofErr w:type="spellEnd"/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의 속성값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은 </w:t>
      </w:r>
      <w:proofErr w:type="spellStart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열거형의</w:t>
      </w:r>
      <w:proofErr w:type="spellEnd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맴버로</w:t>
      </w:r>
      <w:proofErr w:type="spellEnd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지정되어 있다. 기본으로는</w:t>
      </w:r>
      <w:r w:rsid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proofErr w:type="spellStart"/>
      <w:r w:rsidR="00A62435" w:rsidRPr="00A62435">
        <w:rPr>
          <w:rFonts w:ascii="HY중고딕" w:eastAsia="HY중고딕" w:hAnsi="DotumChe" w:cs="DotumChe" w:hint="eastAsia"/>
          <w:b/>
          <w:color w:val="0000FF"/>
          <w:kern w:val="0"/>
          <w:sz w:val="19"/>
          <w:szCs w:val="19"/>
        </w:rPr>
        <w:t>OnLastWindowClose</w:t>
      </w:r>
      <w:proofErr w:type="spellEnd"/>
      <w:r w:rsidR="00A62435">
        <w:rPr>
          <w:rFonts w:ascii="DotumChe" w:hAnsi="DotumChe" w:cs="DotumChe" w:hint="eastAsia"/>
          <w:kern w:val="0"/>
          <w:sz w:val="19"/>
          <w:szCs w:val="19"/>
        </w:rPr>
        <w:t>가</w:t>
      </w:r>
      <w:r w:rsidR="00A62435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A62435">
        <w:rPr>
          <w:rFonts w:ascii="DotumChe" w:hAnsi="DotumChe" w:cs="DotumChe" w:hint="eastAsia"/>
          <w:kern w:val="0"/>
          <w:sz w:val="19"/>
          <w:szCs w:val="19"/>
        </w:rPr>
        <w:t>지정되어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마지막 윈도우 창이 종료되면 </w:t>
      </w:r>
      <w:r w:rsidR="00A62435" w:rsidRPr="00A62435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Run</w:t>
      </w:r>
      <w:r w:rsidR="00A62435" w:rsidRP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을 반환하고 종료한다.</w:t>
      </w:r>
      <w:r w:rsid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</w:t>
      </w:r>
      <w:r w:rsid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lastRenderedPageBreak/>
        <w:t xml:space="preserve">이것을 </w:t>
      </w:r>
      <w:proofErr w:type="spellStart"/>
      <w:r w:rsidR="00A62435" w:rsidRPr="00A62435">
        <w:rPr>
          <w:rFonts w:ascii="HY중고딕" w:eastAsia="HY중고딕" w:hAnsi="Lucida Console" w:cs="Lucida Console"/>
          <w:b/>
          <w:color w:val="0000FF"/>
          <w:kern w:val="0"/>
          <w:szCs w:val="20"/>
        </w:rPr>
        <w:t>OnMainWindowClose</w:t>
      </w:r>
      <w:r w:rsidR="00A62435" w:rsidRP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를</w:t>
      </w:r>
      <w:proofErr w:type="spellEnd"/>
      <w:r w:rsidR="00A62435" w:rsidRP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지정하면</w:t>
      </w:r>
      <w:r w:rsid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메인 윈도우 창이 종료되면 </w:t>
      </w:r>
      <w:r w:rsidR="00A62435" w:rsidRPr="00A62435"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Run</w:t>
      </w:r>
      <w:r w:rsidR="00A62435" w:rsidRPr="00A62435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을 반환하고 종료한다.</w:t>
      </w:r>
    </w:p>
    <w:p w:rsidR="008F667B" w:rsidRDefault="009D533F" w:rsidP="009D533F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- </w:t>
      </w:r>
      <w:proofErr w:type="spellStart"/>
      <w:r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MainWindow</w:t>
      </w:r>
      <w:proofErr w:type="spellEnd"/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의 속성값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에 </w:t>
      </w:r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생성한</w:t>
      </w:r>
      <w:r>
        <w:rPr>
          <w:rFonts w:ascii="HY중고딕" w:eastAsia="HY중고딕" w:hint="eastAsia"/>
          <w:b/>
          <w:sz w:val="24"/>
          <w:szCs w:val="24"/>
        </w:rPr>
        <w:t xml:space="preserve">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객체</w:t>
      </w:r>
      <w:r w:rsidR="008F667B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를 대입한 객체가 메인 윈도우 창으로 지정이 된다. 하지만 </w:t>
      </w:r>
      <w:proofErr w:type="spellStart"/>
      <w:r w:rsidR="008F667B" w:rsidRPr="007A1E4C">
        <w:rPr>
          <w:rFonts w:ascii="HY중고딕" w:eastAsia="HY중고딕" w:hAnsi="Lucida Console" w:cs="Lucida Console"/>
          <w:b/>
          <w:color w:val="FF0000"/>
          <w:kern w:val="0"/>
          <w:szCs w:val="20"/>
        </w:rPr>
        <w:t>ShutdownMode</w:t>
      </w:r>
      <w:r w:rsidR="008F667B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를</w:t>
      </w:r>
      <w:proofErr w:type="spellEnd"/>
      <w:r w:rsidR="008F667B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지정해야 한다.</w:t>
      </w:r>
    </w:p>
    <w:p w:rsidR="008F667B" w:rsidRDefault="008F667B" w:rsidP="009D533F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</w:p>
    <w:p w:rsidR="008F667B" w:rsidRDefault="008F667B" w:rsidP="009D533F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</w:pP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- </w:t>
      </w:r>
      <w:proofErr w:type="spellStart"/>
      <w:r w:rsidRPr="007A1E4C">
        <w:rPr>
          <w:rFonts w:ascii="HY중고딕" w:eastAsia="HY중고딕" w:hAnsi="Lucida Console" w:cs="Lucida Console"/>
          <w:b/>
          <w:color w:val="FF0000"/>
          <w:kern w:val="0"/>
          <w:szCs w:val="20"/>
        </w:rPr>
        <w:t>ShutdownMode</w:t>
      </w:r>
      <w:proofErr w:type="spellEnd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를 지정하지 않고 메인 윈도우 창을 종료하는 방법은 메인 윈도우 창을 이후 생성되는 객체의 </w:t>
      </w:r>
      <w:r>
        <w:rPr>
          <w:rFonts w:ascii="HY중고딕" w:eastAsia="HY중고딕" w:hAnsi="Lucida Console" w:cs="Lucida Console" w:hint="eastAsia"/>
          <w:b/>
          <w:color w:val="FF0000"/>
          <w:kern w:val="0"/>
          <w:szCs w:val="20"/>
        </w:rPr>
        <w:t>Owner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의 속</w:t>
      </w:r>
      <w:r w:rsidRPr="007A1E4C"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성값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에 메인 창으로 설정할 </w:t>
      </w:r>
      <w:r w:rsidRPr="00A641FA">
        <w:rPr>
          <w:rFonts w:ascii="HY중고딕" w:eastAsia="HY중고딕" w:hAnsi="Lucida Console" w:cs="Lucida Console" w:hint="eastAsia"/>
          <w:b/>
          <w:color w:val="548DD4" w:themeColor="text2" w:themeTint="99"/>
          <w:kern w:val="0"/>
          <w:szCs w:val="20"/>
        </w:rPr>
        <w:t>Window</w:t>
      </w:r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객체 대입하여 부모와 자식관계를 구축 할 수 있다. 이 관계가 구축되면 부모 창을 종료하면 부모 창이 소유하고 있는 자식 창들이 모두 소멸한다. 즉, </w:t>
      </w:r>
      <w:proofErr w:type="spellStart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>모달리스</w:t>
      </w:r>
      <w:proofErr w:type="spellEnd"/>
      <w:r>
        <w:rPr>
          <w:rFonts w:ascii="HY중고딕" w:eastAsia="HY중고딕" w:hAnsi="Lucida Console" w:cs="Lucida Console" w:hint="eastAsia"/>
          <w:color w:val="000000" w:themeColor="text1"/>
          <w:kern w:val="0"/>
          <w:szCs w:val="20"/>
        </w:rPr>
        <w:t xml:space="preserve"> 대화상자가 되는 것이다.</w:t>
      </w:r>
    </w:p>
    <w:p w:rsidR="009D533F" w:rsidRPr="009D533F" w:rsidRDefault="008F667B" w:rsidP="009D533F">
      <w:pPr>
        <w:wordWrap/>
        <w:adjustRightInd w:val="0"/>
        <w:ind w:left="200" w:hangingChars="100" w:hanging="200"/>
        <w:jc w:val="left"/>
        <w:rPr>
          <w:rFonts w:ascii="HY중고딕" w:eastAsia="HY중고딕" w:hAnsi="Lucida Console" w:cs="Lucida Console"/>
          <w:color w:val="000000" w:themeColor="text1"/>
          <w:kern w:val="0"/>
          <w:szCs w:val="20"/>
        </w:rPr>
      </w:pPr>
      <w:r w:rsidRPr="009D533F">
        <w:rPr>
          <w:rFonts w:ascii="HY중고딕" w:eastAsia="HY중고딕" w:hAnsi="Lucida Console" w:cs="Lucida Console"/>
          <w:color w:val="000000" w:themeColor="text1"/>
          <w:kern w:val="0"/>
          <w:szCs w:val="20"/>
        </w:rPr>
        <w:t xml:space="preserve"> </w:t>
      </w:r>
    </w:p>
    <w:p w:rsidR="009C3C94" w:rsidRDefault="009C3C94" w:rsidP="009C3C94">
      <w:pPr>
        <w:jc w:val="left"/>
        <w:rPr>
          <w:rFonts w:ascii="HY중고딕" w:eastAsia="HY중고딕" w:hint="eastAsia"/>
          <w:b/>
          <w:sz w:val="28"/>
          <w:szCs w:val="28"/>
        </w:rPr>
      </w:pPr>
      <w:r>
        <w:rPr>
          <w:rFonts w:ascii="HY중고딕" w:eastAsia="HY중고딕" w:hint="eastAsia"/>
          <w:b/>
          <w:sz w:val="28"/>
          <w:szCs w:val="28"/>
        </w:rPr>
        <w:t>5</w:t>
      </w:r>
      <w:r w:rsidRPr="00A641FA">
        <w:rPr>
          <w:rFonts w:ascii="HY중고딕" w:eastAsia="HY중고딕" w:hint="eastAsia"/>
          <w:b/>
          <w:sz w:val="28"/>
          <w:szCs w:val="28"/>
        </w:rPr>
        <w:t xml:space="preserve">) </w:t>
      </w:r>
      <w:proofErr w:type="spellStart"/>
      <w:r w:rsidRPr="009C3C94">
        <w:rPr>
          <w:rFonts w:ascii="HY중고딕" w:eastAsia="HY중고딕"/>
          <w:b/>
          <w:sz w:val="28"/>
          <w:szCs w:val="28"/>
        </w:rPr>
        <w:t>InheritAppAndWindow</w:t>
      </w:r>
      <w:proofErr w:type="spellEnd"/>
    </w:p>
    <w:p w:rsidR="006372AC" w:rsidRDefault="006372AC" w:rsidP="006372AC">
      <w:pPr>
        <w:rPr>
          <w:rFonts w:ascii="HY중고딕" w:eastAsia="HY중고딕" w:hint="eastAsia"/>
          <w:b/>
          <w:sz w:val="24"/>
          <w:szCs w:val="24"/>
        </w:rPr>
      </w:pPr>
    </w:p>
    <w:p w:rsidR="006372AC" w:rsidRPr="006372AC" w:rsidRDefault="006372AC" w:rsidP="006372AC">
      <w:pPr>
        <w:rPr>
          <w:rFonts w:ascii="HY중고딕" w:eastAsia="HY중고딕" w:hint="eastAsia"/>
          <w:b/>
          <w:sz w:val="24"/>
          <w:szCs w:val="24"/>
        </w:rPr>
      </w:pPr>
      <w:r>
        <w:rPr>
          <w:rFonts w:ascii="HY중고딕" w:eastAsia="HY중고딕" w:hint="eastAsia"/>
          <w:b/>
          <w:sz w:val="24"/>
          <w:szCs w:val="24"/>
        </w:rPr>
        <w:t>1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. </w:t>
      </w:r>
      <w:proofErr w:type="spellStart"/>
      <w:r>
        <w:rPr>
          <w:rFonts w:ascii="HY중고딕" w:eastAsia="HY중고딕"/>
          <w:b/>
          <w:sz w:val="24"/>
          <w:szCs w:val="24"/>
        </w:rPr>
        <w:t>InheritAppAndWindow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6372AC" w:rsidRPr="00A641FA" w:rsidTr="00617F5E">
        <w:trPr>
          <w:trHeight w:val="60"/>
        </w:trPr>
        <w:tc>
          <w:tcPr>
            <w:tcW w:w="9224" w:type="dxa"/>
          </w:tcPr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System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.Input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amespace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Petzold.InheritAppAndWindow</w:t>
            </w:r>
            <w:proofErr w:type="spellEnd"/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class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InheritAppAndWindow</w:t>
            </w:r>
            <w:proofErr w:type="spellEnd"/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[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TAThread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]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public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static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void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Main()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yApplicatio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app =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ew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yApplicatio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pp.Ru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}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}</w:t>
            </w:r>
          </w:p>
          <w:p w:rsidR="006372AC" w:rsidRPr="001D54C3" w:rsidRDefault="006372AC" w:rsidP="00617F5E">
            <w:pPr>
              <w:wordWrap/>
              <w:adjustRightInd w:val="0"/>
              <w:jc w:val="left"/>
              <w:rPr>
                <w:rFonts w:ascii="DotumChe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}</w:t>
            </w:r>
          </w:p>
        </w:tc>
      </w:tr>
    </w:tbl>
    <w:p w:rsidR="009C3C94" w:rsidRDefault="009C3C94" w:rsidP="009C3C94">
      <w:pPr>
        <w:jc w:val="left"/>
        <w:rPr>
          <w:rFonts w:ascii="HY중고딕" w:eastAsia="HY중고딕" w:hint="eastAsia"/>
          <w:b/>
          <w:sz w:val="28"/>
          <w:szCs w:val="28"/>
        </w:rPr>
      </w:pPr>
    </w:p>
    <w:p w:rsidR="006372AC" w:rsidRPr="006372AC" w:rsidRDefault="006372AC" w:rsidP="006372AC">
      <w:pPr>
        <w:rPr>
          <w:rFonts w:ascii="HY중고딕" w:eastAsia="HY중고딕" w:hint="eastAsia"/>
          <w:b/>
          <w:sz w:val="24"/>
          <w:szCs w:val="24"/>
        </w:rPr>
      </w:pPr>
      <w:r>
        <w:rPr>
          <w:rFonts w:ascii="HY중고딕" w:eastAsia="HY중고딕" w:hint="eastAsia"/>
          <w:b/>
          <w:sz w:val="24"/>
          <w:szCs w:val="24"/>
        </w:rPr>
        <w:t>2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. </w:t>
      </w:r>
      <w:proofErr w:type="spellStart"/>
      <w:r>
        <w:rPr>
          <w:rFonts w:ascii="HY중고딕" w:eastAsia="HY중고딕"/>
          <w:b/>
          <w:sz w:val="24"/>
          <w:szCs w:val="24"/>
        </w:rPr>
        <w:t>MyWindow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6372AC" w:rsidRPr="00A641FA" w:rsidTr="00617F5E">
        <w:trPr>
          <w:trHeight w:val="60"/>
        </w:trPr>
        <w:tc>
          <w:tcPr>
            <w:tcW w:w="9224" w:type="dxa"/>
          </w:tcPr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System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.Input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amespace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Petzold.InheritAppAndWindow</w:t>
            </w:r>
            <w:proofErr w:type="spellEnd"/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public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class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yWindow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: </w:t>
            </w:r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Window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public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MyWindow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Title = </w:t>
            </w:r>
            <w:r w:rsidRPr="006372AC">
              <w:rPr>
                <w:rFonts w:ascii="HY중고딕" w:eastAsia="HY중고딕" w:hAnsi="DotumChe" w:cs="DotumChe" w:hint="eastAsia"/>
                <w:color w:val="A31515"/>
                <w:kern w:val="0"/>
                <w:sz w:val="19"/>
                <w:szCs w:val="19"/>
              </w:rPr>
              <w:t>"Inherit App &amp; Window"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}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protected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override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void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OnMouseDow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ouseButtonEventArg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rg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)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base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OnMouseDow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rg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str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trMessage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=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str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Format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r w:rsidRPr="006372AC">
              <w:rPr>
                <w:rFonts w:ascii="HY중고딕" w:eastAsia="HY중고딕" w:hAnsi="DotumChe" w:cs="DotumChe" w:hint="eastAsia"/>
                <w:color w:val="A31515"/>
                <w:kern w:val="0"/>
                <w:sz w:val="19"/>
                <w:szCs w:val="19"/>
              </w:rPr>
              <w:t>"Window clicked with {0} button at point ({1})"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,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      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rgs.ChangedButto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rgs.GetPositio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this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)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essageBox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Show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trMessage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, Title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}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:rsidR="006372AC" w:rsidRPr="001D54C3" w:rsidRDefault="006372AC" w:rsidP="00617F5E">
            <w:pPr>
              <w:wordWrap/>
              <w:adjustRightInd w:val="0"/>
              <w:jc w:val="left"/>
              <w:rPr>
                <w:rFonts w:ascii="DotumChe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}</w:t>
            </w:r>
          </w:p>
        </w:tc>
      </w:tr>
    </w:tbl>
    <w:p w:rsidR="006372AC" w:rsidRPr="006372AC" w:rsidRDefault="006372AC" w:rsidP="006372AC">
      <w:pPr>
        <w:rPr>
          <w:rFonts w:ascii="HY중고딕" w:eastAsia="HY중고딕" w:hint="eastAsia"/>
          <w:b/>
          <w:sz w:val="24"/>
          <w:szCs w:val="24"/>
        </w:rPr>
      </w:pPr>
      <w:r>
        <w:rPr>
          <w:rFonts w:ascii="HY중고딕" w:eastAsia="HY중고딕" w:hint="eastAsia"/>
          <w:b/>
          <w:sz w:val="24"/>
          <w:szCs w:val="24"/>
        </w:rPr>
        <w:lastRenderedPageBreak/>
        <w:t>3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. </w:t>
      </w:r>
      <w:proofErr w:type="spellStart"/>
      <w:r>
        <w:rPr>
          <w:rFonts w:ascii="HY중고딕" w:eastAsia="HY중고딕"/>
          <w:b/>
          <w:sz w:val="24"/>
          <w:szCs w:val="24"/>
        </w:rPr>
        <w:t>MyApplication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6372AC" w:rsidRPr="00A641FA" w:rsidTr="006372AC">
        <w:trPr>
          <w:trHeight w:val="1708"/>
        </w:trPr>
        <w:tc>
          <w:tcPr>
            <w:tcW w:w="9224" w:type="dxa"/>
          </w:tcPr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System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.Input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amespace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Petzold.InheritAppAndWindow</w:t>
            </w:r>
            <w:proofErr w:type="spellEnd"/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class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yApplication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: </w:t>
            </w:r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Application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protected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override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void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OnStartup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tartupEventArg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rg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)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{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base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OnStartup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rgs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yWindow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win = </w:t>
            </w:r>
            <w:r w:rsidRPr="006372AC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ew</w:t>
            </w: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MyWindow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win.Show</w:t>
            </w:r>
            <w:proofErr w:type="spellEnd"/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;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}</w:t>
            </w:r>
          </w:p>
          <w:p w:rsidR="006372AC" w:rsidRPr="006372AC" w:rsidRDefault="006372AC" w:rsidP="006372AC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}</w:t>
            </w:r>
          </w:p>
          <w:p w:rsidR="006372AC" w:rsidRPr="001D54C3" w:rsidRDefault="006372AC" w:rsidP="00617F5E">
            <w:pPr>
              <w:wordWrap/>
              <w:adjustRightInd w:val="0"/>
              <w:jc w:val="left"/>
              <w:rPr>
                <w:rFonts w:ascii="DotumChe" w:hAnsi="DotumChe" w:cs="DotumChe" w:hint="eastAsia"/>
                <w:kern w:val="0"/>
                <w:sz w:val="19"/>
                <w:szCs w:val="19"/>
              </w:rPr>
            </w:pPr>
            <w:r w:rsidRPr="006372AC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}</w:t>
            </w:r>
          </w:p>
        </w:tc>
      </w:tr>
    </w:tbl>
    <w:p w:rsidR="006372AC" w:rsidRDefault="006372AC" w:rsidP="009C3C94">
      <w:pPr>
        <w:jc w:val="left"/>
        <w:rPr>
          <w:rFonts w:ascii="HY중고딕" w:eastAsia="HY중고딕" w:hint="eastAsia"/>
          <w:b/>
          <w:sz w:val="28"/>
          <w:szCs w:val="28"/>
        </w:rPr>
      </w:pPr>
    </w:p>
    <w:p w:rsidR="009C3C94" w:rsidRPr="00A641FA" w:rsidRDefault="009C3C94" w:rsidP="009C3C94">
      <w:pPr>
        <w:rPr>
          <w:rFonts w:ascii="HY중고딕" w:eastAsia="HY중고딕" w:hint="eastAsia"/>
          <w:b/>
          <w:sz w:val="24"/>
          <w:szCs w:val="24"/>
        </w:rPr>
      </w:pPr>
      <w:r w:rsidRPr="00A641FA">
        <w:rPr>
          <w:rFonts w:ascii="HY중고딕" w:eastAsia="HY중고딕" w:hint="eastAsia"/>
          <w:b/>
          <w:color w:val="7030A0"/>
          <w:sz w:val="24"/>
          <w:szCs w:val="24"/>
        </w:rPr>
        <w:t>PPT 0</w:t>
      </w:r>
      <w:r>
        <w:rPr>
          <w:rFonts w:ascii="HY중고딕" w:eastAsia="HY중고딕" w:hint="eastAsia"/>
          <w:b/>
          <w:color w:val="7030A0"/>
          <w:sz w:val="24"/>
          <w:szCs w:val="24"/>
        </w:rPr>
        <w:t xml:space="preserve">5 </w:t>
      </w:r>
      <w:r w:rsidRPr="00A641FA">
        <w:rPr>
          <w:rFonts w:ascii="HY중고딕" w:eastAsia="HY중고딕" w:hint="eastAsia"/>
          <w:b/>
          <w:color w:val="7030A0"/>
          <w:sz w:val="24"/>
          <w:szCs w:val="24"/>
        </w:rPr>
        <w:t>참조</w:t>
      </w:r>
      <w:r w:rsidRPr="00A641FA">
        <w:rPr>
          <w:rFonts w:ascii="HY중고딕" w:eastAsia="HY중고딕" w:hint="eastAsia"/>
          <w:b/>
          <w:sz w:val="24"/>
          <w:szCs w:val="24"/>
        </w:rPr>
        <w:t xml:space="preserve"> </w:t>
      </w:r>
      <w:r>
        <w:rPr>
          <w:rFonts w:ascii="HY중고딕" w:eastAsia="HY중고딕" w:hint="eastAsia"/>
          <w:b/>
          <w:sz w:val="24"/>
          <w:szCs w:val="24"/>
        </w:rPr>
        <w:t>장치 독립적인 단위</w:t>
      </w:r>
    </w:p>
    <w:p w:rsidR="009C3C94" w:rsidRDefault="009C3C94" w:rsidP="00A641FA">
      <w:pPr>
        <w:rPr>
          <w:rFonts w:ascii="HY중고딕" w:eastAsia="HY중고딕" w:hint="eastAsia"/>
          <w:b/>
          <w:sz w:val="24"/>
          <w:szCs w:val="24"/>
        </w:rPr>
      </w:pPr>
    </w:p>
    <w:p w:rsidR="009C3C94" w:rsidRPr="00A641FA" w:rsidRDefault="009C3C94" w:rsidP="009C3C94">
      <w:pPr>
        <w:jc w:val="left"/>
        <w:rPr>
          <w:rFonts w:ascii="HY중고딕" w:eastAsia="HY중고딕" w:hint="eastAsia"/>
          <w:b/>
          <w:sz w:val="28"/>
          <w:szCs w:val="28"/>
        </w:rPr>
      </w:pPr>
      <w:r>
        <w:rPr>
          <w:rFonts w:ascii="HY중고딕" w:eastAsia="HY중고딕" w:hint="eastAsia"/>
          <w:b/>
          <w:sz w:val="28"/>
          <w:szCs w:val="28"/>
        </w:rPr>
        <w:t>6</w:t>
      </w:r>
      <w:r w:rsidRPr="00A641FA">
        <w:rPr>
          <w:rFonts w:ascii="HY중고딕" w:eastAsia="HY중고딕" w:hint="eastAsia"/>
          <w:b/>
          <w:sz w:val="28"/>
          <w:szCs w:val="28"/>
        </w:rPr>
        <w:t xml:space="preserve">) </w:t>
      </w:r>
      <w:proofErr w:type="spellStart"/>
      <w:r w:rsidRPr="009C3C94">
        <w:rPr>
          <w:rFonts w:ascii="HY중고딕" w:eastAsia="HY중고딕"/>
          <w:b/>
          <w:sz w:val="28"/>
          <w:szCs w:val="28"/>
        </w:rPr>
        <w:t>InheritTheWin</w:t>
      </w:r>
      <w:proofErr w:type="spellEnd"/>
    </w:p>
    <w:tbl>
      <w:tblPr>
        <w:tblStyle w:val="a8"/>
        <w:tblW w:w="0" w:type="auto"/>
        <w:tblLook w:val="04A0"/>
      </w:tblPr>
      <w:tblGrid>
        <w:gridCol w:w="9224"/>
      </w:tblGrid>
      <w:tr w:rsidR="009C3C94" w:rsidRPr="00A641FA" w:rsidTr="009C3C94">
        <w:trPr>
          <w:trHeight w:val="60"/>
        </w:trPr>
        <w:tc>
          <w:tcPr>
            <w:tcW w:w="9224" w:type="dxa"/>
          </w:tcPr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System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using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System.Windows.Input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amespace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Petzold.InheritTheWin</w:t>
            </w:r>
            <w:proofErr w:type="spellEnd"/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{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</w:t>
            </w: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class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InheritTheWin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: </w:t>
            </w:r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Window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{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[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TAThread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]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</w:t>
            </w: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public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static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void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Main()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{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Application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app = </w:t>
            </w: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ew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Application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app.Run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</w:t>
            </w: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new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InheritTheWin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)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}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</w:t>
            </w:r>
            <w:r w:rsidRPr="009C3C94">
              <w:rPr>
                <w:rFonts w:ascii="HY중고딕" w:eastAsia="HY중고딕" w:hAnsi="DotumChe" w:cs="DotumChe" w:hint="eastAsia"/>
                <w:color w:val="0000FF"/>
                <w:kern w:val="0"/>
                <w:sz w:val="19"/>
                <w:szCs w:val="19"/>
              </w:rPr>
              <w:t>public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InheritTheWin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()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{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Left = 500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Top = 250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Left =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ystemParameters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PrimaryScreenHeight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- Width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Top =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ystemParameters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PrimaryScreenHeight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- Height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Left = (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ystemParameters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WorkArea.Width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- Width) / 2 +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ystemParameters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WorkArea.Left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Top = (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ystemParameters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WorkArea.Height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- Height) / 2 +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2B91AF"/>
                <w:kern w:val="0"/>
                <w:sz w:val="19"/>
                <w:szCs w:val="19"/>
              </w:rPr>
              <w:t>SystemParameters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.WorkArea.Top</w:t>
            </w:r>
            <w:proofErr w:type="spellEnd"/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    Title = </w:t>
            </w:r>
            <w:r w:rsidRPr="009C3C94">
              <w:rPr>
                <w:rFonts w:ascii="HY중고딕" w:eastAsia="HY중고딕" w:hAnsi="DotumChe" w:cs="DotumChe" w:hint="eastAsia"/>
                <w:color w:val="A31515"/>
                <w:kern w:val="0"/>
                <w:sz w:val="19"/>
                <w:szCs w:val="19"/>
              </w:rPr>
              <w:t xml:space="preserve">"Inherit the </w:t>
            </w:r>
            <w:proofErr w:type="spellStart"/>
            <w:r w:rsidRPr="009C3C94">
              <w:rPr>
                <w:rFonts w:ascii="HY중고딕" w:eastAsia="HY중고딕" w:hAnsi="DotumChe" w:cs="DotumChe" w:hint="eastAsia"/>
                <w:color w:val="A31515"/>
                <w:kern w:val="0"/>
                <w:sz w:val="19"/>
                <w:szCs w:val="19"/>
              </w:rPr>
              <w:t>Win</w:t>
            </w:r>
            <w:proofErr w:type="spellEnd"/>
            <w:r w:rsidRPr="009C3C94">
              <w:rPr>
                <w:rFonts w:ascii="HY중고딕" w:eastAsia="HY중고딕" w:hAnsi="DotumChe" w:cs="DotumChe" w:hint="eastAsia"/>
                <w:color w:val="A31515"/>
                <w:kern w:val="0"/>
                <w:sz w:val="19"/>
                <w:szCs w:val="19"/>
              </w:rPr>
              <w:t>"</w:t>
            </w: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;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 xml:space="preserve">        }</w:t>
            </w:r>
          </w:p>
          <w:p w:rsidR="009C3C94" w:rsidRPr="009C3C94" w:rsidRDefault="009C3C94" w:rsidP="009C3C94">
            <w:pPr>
              <w:wordWrap/>
              <w:adjustRightInd w:val="0"/>
              <w:jc w:val="left"/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:rsidR="009C3C94" w:rsidRPr="001D54C3" w:rsidRDefault="009C3C94" w:rsidP="009C3C94">
            <w:pPr>
              <w:wordWrap/>
              <w:adjustRightInd w:val="0"/>
              <w:jc w:val="left"/>
              <w:rPr>
                <w:rFonts w:ascii="DotumChe" w:hAnsi="DotumChe" w:cs="DotumChe" w:hint="eastAsia"/>
                <w:kern w:val="0"/>
                <w:sz w:val="19"/>
                <w:szCs w:val="19"/>
              </w:rPr>
            </w:pPr>
            <w:r w:rsidRPr="009C3C94">
              <w:rPr>
                <w:rFonts w:ascii="HY중고딕" w:eastAsia="HY중고딕" w:hAnsi="DotumChe" w:cs="DotumChe" w:hint="eastAsia"/>
                <w:kern w:val="0"/>
                <w:sz w:val="19"/>
                <w:szCs w:val="19"/>
              </w:rPr>
              <w:t>}</w:t>
            </w:r>
          </w:p>
        </w:tc>
      </w:tr>
    </w:tbl>
    <w:p w:rsidR="002B4BEF" w:rsidRPr="00A641FA" w:rsidRDefault="002B4BEF" w:rsidP="00583D4D">
      <w:pPr>
        <w:rPr>
          <w:rFonts w:ascii="HY중고딕" w:eastAsia="HY중고딕" w:hint="eastAsia"/>
          <w:sz w:val="24"/>
          <w:szCs w:val="24"/>
        </w:rPr>
      </w:pPr>
    </w:p>
    <w:sectPr w:rsidR="002B4BEF" w:rsidRPr="00A641FA" w:rsidSect="00102F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F4" w:rsidRDefault="00754CF4" w:rsidP="000F0C87">
      <w:r>
        <w:separator/>
      </w:r>
    </w:p>
  </w:endnote>
  <w:endnote w:type="continuationSeparator" w:id="0">
    <w:p w:rsidR="00754CF4" w:rsidRDefault="00754CF4" w:rsidP="000F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F4" w:rsidRDefault="00754CF4" w:rsidP="000F0C87">
      <w:r>
        <w:separator/>
      </w:r>
    </w:p>
  </w:footnote>
  <w:footnote w:type="continuationSeparator" w:id="0">
    <w:p w:rsidR="00754CF4" w:rsidRDefault="00754CF4" w:rsidP="000F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76A"/>
    <w:multiLevelType w:val="hybridMultilevel"/>
    <w:tmpl w:val="4AE22E82"/>
    <w:lvl w:ilvl="0" w:tplc="2F3EA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8C7647"/>
    <w:multiLevelType w:val="hybridMultilevel"/>
    <w:tmpl w:val="521EC1E2"/>
    <w:lvl w:ilvl="0" w:tplc="0F1264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D05AB2"/>
    <w:multiLevelType w:val="hybridMultilevel"/>
    <w:tmpl w:val="F1D8AD88"/>
    <w:lvl w:ilvl="0" w:tplc="E3722E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F1FBF"/>
    <w:multiLevelType w:val="hybridMultilevel"/>
    <w:tmpl w:val="5F6E695A"/>
    <w:lvl w:ilvl="0" w:tplc="B42456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010FAB"/>
    <w:multiLevelType w:val="hybridMultilevel"/>
    <w:tmpl w:val="A6DE3B72"/>
    <w:lvl w:ilvl="0" w:tplc="44C0EE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7E11A8"/>
    <w:multiLevelType w:val="hybridMultilevel"/>
    <w:tmpl w:val="A86820B2"/>
    <w:lvl w:ilvl="0" w:tplc="32CC2214">
      <w:start w:val="1"/>
      <w:numFmt w:val="decimal"/>
      <w:lvlText w:val="%1."/>
      <w:lvlJc w:val="left"/>
      <w:pPr>
        <w:ind w:left="3465" w:hanging="360"/>
      </w:pPr>
      <w:rPr>
        <w:rFonts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3905" w:hanging="400"/>
      </w:pPr>
    </w:lvl>
    <w:lvl w:ilvl="2" w:tplc="0409001B" w:tentative="1">
      <w:start w:val="1"/>
      <w:numFmt w:val="lowerRoman"/>
      <w:lvlText w:val="%3."/>
      <w:lvlJc w:val="right"/>
      <w:pPr>
        <w:ind w:left="4305" w:hanging="400"/>
      </w:pPr>
    </w:lvl>
    <w:lvl w:ilvl="3" w:tplc="0409000F" w:tentative="1">
      <w:start w:val="1"/>
      <w:numFmt w:val="decimal"/>
      <w:lvlText w:val="%4."/>
      <w:lvlJc w:val="left"/>
      <w:pPr>
        <w:ind w:left="4705" w:hanging="400"/>
      </w:pPr>
    </w:lvl>
    <w:lvl w:ilvl="4" w:tplc="04090019" w:tentative="1">
      <w:start w:val="1"/>
      <w:numFmt w:val="upperLetter"/>
      <w:lvlText w:val="%5."/>
      <w:lvlJc w:val="left"/>
      <w:pPr>
        <w:ind w:left="5105" w:hanging="400"/>
      </w:pPr>
    </w:lvl>
    <w:lvl w:ilvl="5" w:tplc="0409001B" w:tentative="1">
      <w:start w:val="1"/>
      <w:numFmt w:val="lowerRoman"/>
      <w:lvlText w:val="%6."/>
      <w:lvlJc w:val="right"/>
      <w:pPr>
        <w:ind w:left="5505" w:hanging="400"/>
      </w:pPr>
    </w:lvl>
    <w:lvl w:ilvl="6" w:tplc="0409000F" w:tentative="1">
      <w:start w:val="1"/>
      <w:numFmt w:val="decimal"/>
      <w:lvlText w:val="%7."/>
      <w:lvlJc w:val="left"/>
      <w:pPr>
        <w:ind w:left="5905" w:hanging="400"/>
      </w:pPr>
    </w:lvl>
    <w:lvl w:ilvl="7" w:tplc="04090019" w:tentative="1">
      <w:start w:val="1"/>
      <w:numFmt w:val="upperLetter"/>
      <w:lvlText w:val="%8."/>
      <w:lvlJc w:val="left"/>
      <w:pPr>
        <w:ind w:left="6305" w:hanging="400"/>
      </w:pPr>
    </w:lvl>
    <w:lvl w:ilvl="8" w:tplc="0409001B" w:tentative="1">
      <w:start w:val="1"/>
      <w:numFmt w:val="lowerRoman"/>
      <w:lvlText w:val="%9."/>
      <w:lvlJc w:val="right"/>
      <w:pPr>
        <w:ind w:left="6705" w:hanging="400"/>
      </w:pPr>
    </w:lvl>
  </w:abstractNum>
  <w:abstractNum w:abstractNumId="6">
    <w:nsid w:val="2CE225B9"/>
    <w:multiLevelType w:val="hybridMultilevel"/>
    <w:tmpl w:val="A77497F4"/>
    <w:lvl w:ilvl="0" w:tplc="2B7EFB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816E15"/>
    <w:multiLevelType w:val="hybridMultilevel"/>
    <w:tmpl w:val="74AAFB0C"/>
    <w:lvl w:ilvl="0" w:tplc="868079F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4719F0"/>
    <w:multiLevelType w:val="hybridMultilevel"/>
    <w:tmpl w:val="07E88DB0"/>
    <w:lvl w:ilvl="0" w:tplc="ED1606E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371C26"/>
    <w:multiLevelType w:val="hybridMultilevel"/>
    <w:tmpl w:val="592C76EC"/>
    <w:lvl w:ilvl="0" w:tplc="80A230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89E5DC4"/>
    <w:multiLevelType w:val="hybridMultilevel"/>
    <w:tmpl w:val="3078C3E2"/>
    <w:lvl w:ilvl="0" w:tplc="34F61F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D8214A9"/>
    <w:multiLevelType w:val="hybridMultilevel"/>
    <w:tmpl w:val="A86820B2"/>
    <w:lvl w:ilvl="0" w:tplc="32CC2214">
      <w:start w:val="1"/>
      <w:numFmt w:val="decimal"/>
      <w:lvlText w:val="%1."/>
      <w:lvlJc w:val="left"/>
      <w:pPr>
        <w:ind w:left="3465" w:hanging="360"/>
      </w:pPr>
      <w:rPr>
        <w:rFonts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3905" w:hanging="400"/>
      </w:pPr>
    </w:lvl>
    <w:lvl w:ilvl="2" w:tplc="0409001B" w:tentative="1">
      <w:start w:val="1"/>
      <w:numFmt w:val="lowerRoman"/>
      <w:lvlText w:val="%3."/>
      <w:lvlJc w:val="right"/>
      <w:pPr>
        <w:ind w:left="4305" w:hanging="400"/>
      </w:pPr>
    </w:lvl>
    <w:lvl w:ilvl="3" w:tplc="0409000F" w:tentative="1">
      <w:start w:val="1"/>
      <w:numFmt w:val="decimal"/>
      <w:lvlText w:val="%4."/>
      <w:lvlJc w:val="left"/>
      <w:pPr>
        <w:ind w:left="4705" w:hanging="400"/>
      </w:pPr>
    </w:lvl>
    <w:lvl w:ilvl="4" w:tplc="04090019" w:tentative="1">
      <w:start w:val="1"/>
      <w:numFmt w:val="upperLetter"/>
      <w:lvlText w:val="%5."/>
      <w:lvlJc w:val="left"/>
      <w:pPr>
        <w:ind w:left="5105" w:hanging="400"/>
      </w:pPr>
    </w:lvl>
    <w:lvl w:ilvl="5" w:tplc="0409001B" w:tentative="1">
      <w:start w:val="1"/>
      <w:numFmt w:val="lowerRoman"/>
      <w:lvlText w:val="%6."/>
      <w:lvlJc w:val="right"/>
      <w:pPr>
        <w:ind w:left="5505" w:hanging="400"/>
      </w:pPr>
    </w:lvl>
    <w:lvl w:ilvl="6" w:tplc="0409000F" w:tentative="1">
      <w:start w:val="1"/>
      <w:numFmt w:val="decimal"/>
      <w:lvlText w:val="%7."/>
      <w:lvlJc w:val="left"/>
      <w:pPr>
        <w:ind w:left="5905" w:hanging="400"/>
      </w:pPr>
    </w:lvl>
    <w:lvl w:ilvl="7" w:tplc="04090019" w:tentative="1">
      <w:start w:val="1"/>
      <w:numFmt w:val="upperLetter"/>
      <w:lvlText w:val="%8."/>
      <w:lvlJc w:val="left"/>
      <w:pPr>
        <w:ind w:left="6305" w:hanging="400"/>
      </w:pPr>
    </w:lvl>
    <w:lvl w:ilvl="8" w:tplc="0409001B" w:tentative="1">
      <w:start w:val="1"/>
      <w:numFmt w:val="lowerRoman"/>
      <w:lvlText w:val="%9."/>
      <w:lvlJc w:val="right"/>
      <w:pPr>
        <w:ind w:left="6705" w:hanging="400"/>
      </w:pPr>
    </w:lvl>
  </w:abstractNum>
  <w:abstractNum w:abstractNumId="12">
    <w:nsid w:val="718C46AD"/>
    <w:multiLevelType w:val="hybridMultilevel"/>
    <w:tmpl w:val="EA52E7DA"/>
    <w:lvl w:ilvl="0" w:tplc="21E469F8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78A46FE"/>
    <w:multiLevelType w:val="hybridMultilevel"/>
    <w:tmpl w:val="21701C90"/>
    <w:lvl w:ilvl="0" w:tplc="383A5862">
      <w:start w:val="1"/>
      <w:numFmt w:val="bullet"/>
      <w:lvlText w:val="-"/>
      <w:lvlJc w:val="left"/>
      <w:pPr>
        <w:ind w:left="760" w:hanging="360"/>
      </w:pPr>
      <w:rPr>
        <w:rFonts w:ascii="HY중고딕" w:eastAsia="HY중고딕" w:hAnsi="Lucida Console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FFA6647"/>
    <w:multiLevelType w:val="hybridMultilevel"/>
    <w:tmpl w:val="967C8C34"/>
    <w:lvl w:ilvl="0" w:tplc="A38233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32A"/>
    <w:rsid w:val="00013BCA"/>
    <w:rsid w:val="0001429A"/>
    <w:rsid w:val="000274D3"/>
    <w:rsid w:val="00031F37"/>
    <w:rsid w:val="000402A4"/>
    <w:rsid w:val="00040E88"/>
    <w:rsid w:val="00044D8B"/>
    <w:rsid w:val="00063852"/>
    <w:rsid w:val="000718A1"/>
    <w:rsid w:val="00071B8D"/>
    <w:rsid w:val="00084342"/>
    <w:rsid w:val="00087936"/>
    <w:rsid w:val="000923A5"/>
    <w:rsid w:val="000A1BDE"/>
    <w:rsid w:val="000A7F0A"/>
    <w:rsid w:val="000B6D6D"/>
    <w:rsid w:val="000E0F45"/>
    <w:rsid w:val="000E2D60"/>
    <w:rsid w:val="000E2FE0"/>
    <w:rsid w:val="000F0BD2"/>
    <w:rsid w:val="000F0C87"/>
    <w:rsid w:val="00102FAF"/>
    <w:rsid w:val="00105C26"/>
    <w:rsid w:val="00111CBB"/>
    <w:rsid w:val="0013421A"/>
    <w:rsid w:val="0014412D"/>
    <w:rsid w:val="00155BBE"/>
    <w:rsid w:val="00163969"/>
    <w:rsid w:val="001718B5"/>
    <w:rsid w:val="0017494D"/>
    <w:rsid w:val="001A5E5E"/>
    <w:rsid w:val="001B2853"/>
    <w:rsid w:val="001C71B6"/>
    <w:rsid w:val="001D54C3"/>
    <w:rsid w:val="001D6987"/>
    <w:rsid w:val="001F06CE"/>
    <w:rsid w:val="00220627"/>
    <w:rsid w:val="00233775"/>
    <w:rsid w:val="00234FBA"/>
    <w:rsid w:val="00290F10"/>
    <w:rsid w:val="002A6AC1"/>
    <w:rsid w:val="002A6C00"/>
    <w:rsid w:val="002B4BEF"/>
    <w:rsid w:val="002C088E"/>
    <w:rsid w:val="002E236F"/>
    <w:rsid w:val="00310778"/>
    <w:rsid w:val="00314EC1"/>
    <w:rsid w:val="00324DF9"/>
    <w:rsid w:val="0033202E"/>
    <w:rsid w:val="00332197"/>
    <w:rsid w:val="0033571D"/>
    <w:rsid w:val="00336532"/>
    <w:rsid w:val="003375F5"/>
    <w:rsid w:val="00353A0B"/>
    <w:rsid w:val="003948E5"/>
    <w:rsid w:val="003B76C2"/>
    <w:rsid w:val="003D3183"/>
    <w:rsid w:val="003E1D87"/>
    <w:rsid w:val="003E68AE"/>
    <w:rsid w:val="00410877"/>
    <w:rsid w:val="00422A4C"/>
    <w:rsid w:val="00437ACE"/>
    <w:rsid w:val="00447452"/>
    <w:rsid w:val="00462428"/>
    <w:rsid w:val="00463468"/>
    <w:rsid w:val="00465E43"/>
    <w:rsid w:val="0047429F"/>
    <w:rsid w:val="004A0836"/>
    <w:rsid w:val="004A5A1F"/>
    <w:rsid w:val="004B026A"/>
    <w:rsid w:val="004B289E"/>
    <w:rsid w:val="004D1D1C"/>
    <w:rsid w:val="004D2E25"/>
    <w:rsid w:val="004D54C5"/>
    <w:rsid w:val="004F0B58"/>
    <w:rsid w:val="004F6CDB"/>
    <w:rsid w:val="005107CE"/>
    <w:rsid w:val="005256D7"/>
    <w:rsid w:val="005331D9"/>
    <w:rsid w:val="005408C4"/>
    <w:rsid w:val="00542EB9"/>
    <w:rsid w:val="005446E6"/>
    <w:rsid w:val="00547998"/>
    <w:rsid w:val="00551235"/>
    <w:rsid w:val="0056043A"/>
    <w:rsid w:val="0056331B"/>
    <w:rsid w:val="00565401"/>
    <w:rsid w:val="00583D4D"/>
    <w:rsid w:val="0059384A"/>
    <w:rsid w:val="005A599E"/>
    <w:rsid w:val="005B1364"/>
    <w:rsid w:val="005C0B01"/>
    <w:rsid w:val="00610764"/>
    <w:rsid w:val="006322DA"/>
    <w:rsid w:val="006343BC"/>
    <w:rsid w:val="006372AC"/>
    <w:rsid w:val="00637919"/>
    <w:rsid w:val="0064171F"/>
    <w:rsid w:val="00652397"/>
    <w:rsid w:val="006602F8"/>
    <w:rsid w:val="006638A3"/>
    <w:rsid w:val="00671068"/>
    <w:rsid w:val="006930F7"/>
    <w:rsid w:val="0069701E"/>
    <w:rsid w:val="006B712E"/>
    <w:rsid w:val="006C1952"/>
    <w:rsid w:val="006C2AB7"/>
    <w:rsid w:val="006C4E7F"/>
    <w:rsid w:val="006F02AF"/>
    <w:rsid w:val="00701EE2"/>
    <w:rsid w:val="007070A5"/>
    <w:rsid w:val="00722074"/>
    <w:rsid w:val="00733939"/>
    <w:rsid w:val="00741B3F"/>
    <w:rsid w:val="00754CF4"/>
    <w:rsid w:val="0076269D"/>
    <w:rsid w:val="00770734"/>
    <w:rsid w:val="00771B5E"/>
    <w:rsid w:val="007739A8"/>
    <w:rsid w:val="00786C0C"/>
    <w:rsid w:val="007A1E4C"/>
    <w:rsid w:val="007A25E0"/>
    <w:rsid w:val="007B23C9"/>
    <w:rsid w:val="007B42EE"/>
    <w:rsid w:val="007C11B8"/>
    <w:rsid w:val="007C7A84"/>
    <w:rsid w:val="007D4001"/>
    <w:rsid w:val="007D6BB6"/>
    <w:rsid w:val="007F180D"/>
    <w:rsid w:val="0082107B"/>
    <w:rsid w:val="0082510C"/>
    <w:rsid w:val="008277EC"/>
    <w:rsid w:val="00837486"/>
    <w:rsid w:val="008571EB"/>
    <w:rsid w:val="00865F38"/>
    <w:rsid w:val="008845C4"/>
    <w:rsid w:val="0088757B"/>
    <w:rsid w:val="00890781"/>
    <w:rsid w:val="008960BF"/>
    <w:rsid w:val="008C428C"/>
    <w:rsid w:val="008C4AEF"/>
    <w:rsid w:val="008D7DBC"/>
    <w:rsid w:val="008E4551"/>
    <w:rsid w:val="008F667B"/>
    <w:rsid w:val="009140CE"/>
    <w:rsid w:val="00914B66"/>
    <w:rsid w:val="00915DBD"/>
    <w:rsid w:val="00924422"/>
    <w:rsid w:val="0095243D"/>
    <w:rsid w:val="00962B0E"/>
    <w:rsid w:val="0097351A"/>
    <w:rsid w:val="009770A3"/>
    <w:rsid w:val="009776AE"/>
    <w:rsid w:val="0098136D"/>
    <w:rsid w:val="00992218"/>
    <w:rsid w:val="009B1A6C"/>
    <w:rsid w:val="009C20CA"/>
    <w:rsid w:val="009C27D0"/>
    <w:rsid w:val="009C3C94"/>
    <w:rsid w:val="009C3E4D"/>
    <w:rsid w:val="009D16B2"/>
    <w:rsid w:val="009D1B5A"/>
    <w:rsid w:val="009D533F"/>
    <w:rsid w:val="00A07C8E"/>
    <w:rsid w:val="00A12F2F"/>
    <w:rsid w:val="00A14455"/>
    <w:rsid w:val="00A2096A"/>
    <w:rsid w:val="00A25DDB"/>
    <w:rsid w:val="00A34DB2"/>
    <w:rsid w:val="00A350FB"/>
    <w:rsid w:val="00A43D41"/>
    <w:rsid w:val="00A43DE1"/>
    <w:rsid w:val="00A5108C"/>
    <w:rsid w:val="00A56413"/>
    <w:rsid w:val="00A61417"/>
    <w:rsid w:val="00A62435"/>
    <w:rsid w:val="00A641FA"/>
    <w:rsid w:val="00A66790"/>
    <w:rsid w:val="00A675FD"/>
    <w:rsid w:val="00A71895"/>
    <w:rsid w:val="00A7340F"/>
    <w:rsid w:val="00A94464"/>
    <w:rsid w:val="00AA6089"/>
    <w:rsid w:val="00AC0EA3"/>
    <w:rsid w:val="00AC12BC"/>
    <w:rsid w:val="00AC78AE"/>
    <w:rsid w:val="00AD2AFE"/>
    <w:rsid w:val="00AD5D7D"/>
    <w:rsid w:val="00B51817"/>
    <w:rsid w:val="00B530E8"/>
    <w:rsid w:val="00B573C6"/>
    <w:rsid w:val="00B63579"/>
    <w:rsid w:val="00B85F8D"/>
    <w:rsid w:val="00B86DE7"/>
    <w:rsid w:val="00BA4458"/>
    <w:rsid w:val="00BB2DE8"/>
    <w:rsid w:val="00BB76D4"/>
    <w:rsid w:val="00BB7E67"/>
    <w:rsid w:val="00BE135E"/>
    <w:rsid w:val="00BE2AD9"/>
    <w:rsid w:val="00BE2BC1"/>
    <w:rsid w:val="00C00DDA"/>
    <w:rsid w:val="00C26482"/>
    <w:rsid w:val="00C355CC"/>
    <w:rsid w:val="00C50367"/>
    <w:rsid w:val="00C51AF1"/>
    <w:rsid w:val="00C53761"/>
    <w:rsid w:val="00C611B2"/>
    <w:rsid w:val="00C74550"/>
    <w:rsid w:val="00C76750"/>
    <w:rsid w:val="00C85BDE"/>
    <w:rsid w:val="00C946BF"/>
    <w:rsid w:val="00CB40E9"/>
    <w:rsid w:val="00CB7AF7"/>
    <w:rsid w:val="00CE0B64"/>
    <w:rsid w:val="00CE13FE"/>
    <w:rsid w:val="00CF0042"/>
    <w:rsid w:val="00D0732A"/>
    <w:rsid w:val="00D224A7"/>
    <w:rsid w:val="00D24C39"/>
    <w:rsid w:val="00D30193"/>
    <w:rsid w:val="00D30494"/>
    <w:rsid w:val="00D45F97"/>
    <w:rsid w:val="00D90C9B"/>
    <w:rsid w:val="00D925DF"/>
    <w:rsid w:val="00D935FB"/>
    <w:rsid w:val="00DE139C"/>
    <w:rsid w:val="00DE5424"/>
    <w:rsid w:val="00E02D19"/>
    <w:rsid w:val="00E14664"/>
    <w:rsid w:val="00E2327D"/>
    <w:rsid w:val="00E239C1"/>
    <w:rsid w:val="00E33DA7"/>
    <w:rsid w:val="00E47F63"/>
    <w:rsid w:val="00E50523"/>
    <w:rsid w:val="00E51F49"/>
    <w:rsid w:val="00E65528"/>
    <w:rsid w:val="00E80657"/>
    <w:rsid w:val="00EB02F8"/>
    <w:rsid w:val="00EF35C0"/>
    <w:rsid w:val="00EF5B42"/>
    <w:rsid w:val="00F00B7D"/>
    <w:rsid w:val="00F068A4"/>
    <w:rsid w:val="00F074DB"/>
    <w:rsid w:val="00F13202"/>
    <w:rsid w:val="00F1530A"/>
    <w:rsid w:val="00F23CB2"/>
    <w:rsid w:val="00F51664"/>
    <w:rsid w:val="00F54434"/>
    <w:rsid w:val="00F759A8"/>
    <w:rsid w:val="00F75D1F"/>
    <w:rsid w:val="00F77A37"/>
    <w:rsid w:val="00FA04DE"/>
    <w:rsid w:val="00FB162D"/>
    <w:rsid w:val="00FB2EFF"/>
    <w:rsid w:val="00FB53AD"/>
    <w:rsid w:val="00FC0482"/>
    <w:rsid w:val="00FD0F7F"/>
    <w:rsid w:val="00FD3361"/>
    <w:rsid w:val="00FD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2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A25E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50367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F0C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F0C87"/>
  </w:style>
  <w:style w:type="paragraph" w:styleId="a6">
    <w:name w:val="footer"/>
    <w:basedOn w:val="a"/>
    <w:link w:val="Char1"/>
    <w:uiPriority w:val="99"/>
    <w:semiHidden/>
    <w:unhideWhenUsed/>
    <w:rsid w:val="000F0C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F0C87"/>
  </w:style>
  <w:style w:type="character" w:styleId="a7">
    <w:name w:val="Hyperlink"/>
    <w:basedOn w:val="a0"/>
    <w:uiPriority w:val="99"/>
    <w:semiHidden/>
    <w:unhideWhenUsed/>
    <w:rsid w:val="004D1D1C"/>
    <w:rPr>
      <w:color w:val="0000FF"/>
      <w:u w:val="single"/>
    </w:rPr>
  </w:style>
  <w:style w:type="table" w:styleId="a8">
    <w:name w:val="Table Grid"/>
    <w:basedOn w:val="a1"/>
    <w:uiPriority w:val="59"/>
    <w:rsid w:val="00BE2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583-B21F-46FD-B94C-7214C7C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song bit</dc:creator>
  <cp:lastModifiedBy>Woosong_BIT</cp:lastModifiedBy>
  <cp:revision>26</cp:revision>
  <dcterms:created xsi:type="dcterms:W3CDTF">2011-11-09T08:34:00Z</dcterms:created>
  <dcterms:modified xsi:type="dcterms:W3CDTF">2011-11-09T12:09:00Z</dcterms:modified>
</cp:coreProperties>
</file>